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3A820" w14:textId="77777777" w:rsidR="009D2A7C" w:rsidRDefault="00533532" w:rsidP="005B51D8">
      <w:pPr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AB</w:t>
      </w:r>
      <w:r w:rsidR="003A2D3B" w:rsidRPr="00012AFA">
        <w:rPr>
          <w:rFonts w:ascii="Arial" w:hAnsi="Arial" w:cs="Arial"/>
          <w:b/>
          <w:sz w:val="36"/>
        </w:rPr>
        <w:t xml:space="preserve"> </w:t>
      </w:r>
      <w:r w:rsidR="003A2D3B">
        <w:rPr>
          <w:rFonts w:ascii="Arial" w:hAnsi="Arial" w:cs="Arial"/>
          <w:b/>
          <w:sz w:val="36"/>
        </w:rPr>
        <w:t>–</w:t>
      </w:r>
      <w:r w:rsidR="003A6193">
        <w:rPr>
          <w:rFonts w:ascii="Arial" w:hAnsi="Arial" w:cs="Arial"/>
          <w:b/>
          <w:sz w:val="36"/>
        </w:rPr>
        <w:t xml:space="preserve"> </w:t>
      </w:r>
    </w:p>
    <w:p w14:paraId="24CAF53D" w14:textId="054CB976" w:rsidR="005B51D8" w:rsidRPr="003A6193" w:rsidRDefault="00AE63B8" w:rsidP="005B51D8">
      <w:pPr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2"/>
        </w:rPr>
        <w:t>Designing a Ball Measurement Lab</w:t>
      </w:r>
    </w:p>
    <w:p w14:paraId="3ABFF742" w14:textId="77777777" w:rsidR="005B51D8" w:rsidRDefault="005B51D8" w:rsidP="005B51D8">
      <w:pPr>
        <w:pStyle w:val="ListParagraph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63B8" w14:paraId="201DB705" w14:textId="77777777" w:rsidTr="00AE63B8">
        <w:tc>
          <w:tcPr>
            <w:tcW w:w="9576" w:type="dxa"/>
          </w:tcPr>
          <w:p w14:paraId="2CB7AEBE" w14:textId="77777777" w:rsidR="00AE63B8" w:rsidRDefault="00AE63B8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e-lab:</w:t>
            </w:r>
            <w:r>
              <w:rPr>
                <w:rFonts w:ascii="Arial" w:hAnsi="Arial"/>
              </w:rPr>
              <w:t xml:space="preserve"> </w:t>
            </w:r>
          </w:p>
          <w:p w14:paraId="1DB78139" w14:textId="77777777" w:rsidR="00AE63B8" w:rsidRDefault="00AE63B8" w:rsidP="00AE63B8">
            <w:pPr>
              <w:rPr>
                <w:rFonts w:ascii="Arial" w:hAnsi="Arial"/>
              </w:rPr>
            </w:pPr>
          </w:p>
          <w:p w14:paraId="61AFCA25" w14:textId="27D2C58A" w:rsidR="00AE63B8" w:rsidRDefault="00F12D90" w:rsidP="00F12D9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F12D90">
              <w:rPr>
                <w:rFonts w:ascii="Arial" w:hAnsi="Arial"/>
              </w:rPr>
              <w:t xml:space="preserve">What can we measure </w:t>
            </w:r>
            <w:r>
              <w:rPr>
                <w:rFonts w:ascii="Arial" w:hAnsi="Arial"/>
              </w:rPr>
              <w:t>on</w:t>
            </w:r>
            <w:r w:rsidRPr="00F12D90">
              <w:rPr>
                <w:rFonts w:ascii="Arial" w:hAnsi="Arial"/>
              </w:rPr>
              <w:t xml:space="preserve"> the different balls?  Make a list of as many things as possible. </w:t>
            </w:r>
          </w:p>
          <w:p w14:paraId="0343519B" w14:textId="73C343C4" w:rsidR="00D63949" w:rsidRDefault="00D63949" w:rsidP="00522EE4">
            <w:pPr>
              <w:rPr>
                <w:rFonts w:ascii="Arial" w:hAnsi="Arial"/>
              </w:rPr>
            </w:pPr>
          </w:p>
          <w:sdt>
            <w:sdtPr>
              <w:rPr>
                <w:rStyle w:val="QuoteChar"/>
              </w:rPr>
              <w:id w:val="-1963183155"/>
              <w:placeholder>
                <w:docPart w:val="86633B9B71C94025A9F781C25F8068F1"/>
              </w:placeholder>
              <w:showingPlcHdr/>
            </w:sdtPr>
            <w:sdtEndPr>
              <w:rPr>
                <w:rStyle w:val="DefaultParagraphFont"/>
                <w:rFonts w:ascii="Arial" w:hAnsi="Arial"/>
                <w:i w:val="0"/>
                <w:iCs w:val="0"/>
                <w:color w:val="auto"/>
              </w:rPr>
            </w:sdtEndPr>
            <w:sdtContent>
              <w:p w14:paraId="3E2B4138" w14:textId="49C04670" w:rsidR="00F12D90" w:rsidRPr="00522EE4" w:rsidRDefault="00522EE4" w:rsidP="00201A8C">
                <w:pPr>
                  <w:pStyle w:val="ListParagraph"/>
                  <w:numPr>
                    <w:ilvl w:val="0"/>
                    <w:numId w:val="16"/>
                  </w:numPr>
                  <w:shd w:val="clear" w:color="auto" w:fill="FFFF00"/>
                  <w:rPr>
                    <w:rFonts w:ascii="Arial" w:hAnsi="Arial"/>
                  </w:rPr>
                </w:pPr>
                <w:r w:rsidRPr="00201A8C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p>
            </w:sdtContent>
          </w:sdt>
          <w:p w14:paraId="59DEEB82" w14:textId="77777777" w:rsidR="00522EE4" w:rsidRPr="00522EE4" w:rsidRDefault="00522EE4" w:rsidP="00522EE4">
            <w:pPr>
              <w:rPr>
                <w:rFonts w:ascii="Arial" w:hAnsi="Arial"/>
              </w:rPr>
            </w:pPr>
          </w:p>
          <w:p w14:paraId="1CC69FE8" w14:textId="1F203219" w:rsidR="00AE63B8" w:rsidRPr="00AE63B8" w:rsidRDefault="00AE63B8" w:rsidP="00AE63B8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AE63B8">
              <w:rPr>
                <w:rFonts w:ascii="Arial" w:hAnsi="Arial" w:cs="Arial"/>
              </w:rPr>
              <w:t>Identify each of the following (there may be more than one).</w:t>
            </w:r>
          </w:p>
          <w:p w14:paraId="64BEAC70" w14:textId="02FDE351" w:rsidR="00AE63B8" w:rsidRDefault="00AE63B8" w:rsidP="00AE63B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AE63B8" w14:paraId="249AC82C" w14:textId="77777777" w:rsidTr="00AE63B8">
              <w:tc>
                <w:tcPr>
                  <w:tcW w:w="3115" w:type="dxa"/>
                </w:tcPr>
                <w:p w14:paraId="1EDAE217" w14:textId="77777777" w:rsidR="00AE63B8" w:rsidRDefault="00AE63B8" w:rsidP="00AE63B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Independent Variables</w:t>
                  </w:r>
                </w:p>
                <w:p w14:paraId="49E995C3" w14:textId="27E73DF9" w:rsidR="00AE63B8" w:rsidRDefault="00AE63B8" w:rsidP="00AE63B8">
                  <w:pPr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Style w:val="QuoteChar"/>
                    </w:rPr>
                    <w:id w:val="-1432894217"/>
                    <w:placeholder>
                      <w:docPart w:val="D4DDE7FBCFC34ECD9028F6BAA02868C3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/>
                      <w:i w:val="0"/>
                      <w:iCs w:val="0"/>
                      <w:color w:val="auto"/>
                    </w:rPr>
                  </w:sdtEndPr>
                  <w:sdtContent>
                    <w:p w14:paraId="3FA6C2A4" w14:textId="0F03AC14" w:rsidR="00AE63B8" w:rsidRPr="00201A8C" w:rsidRDefault="00201A8C" w:rsidP="00AE63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00"/>
                        <w:ind w:left="330" w:hanging="270"/>
                        <w:rPr>
                          <w:rFonts w:ascii="Arial" w:hAnsi="Arial"/>
                        </w:rPr>
                      </w:pPr>
                      <w:r w:rsidRPr="00201A8C">
                        <w:rPr>
                          <w:rStyle w:val="PlaceholderText"/>
                          <w:shd w:val="clear" w:color="auto" w:fill="FFFF00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3115" w:type="dxa"/>
                </w:tcPr>
                <w:p w14:paraId="4E27AD9D" w14:textId="77777777" w:rsidR="00AE63B8" w:rsidRDefault="00AE63B8" w:rsidP="00AE63B8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Dependent Variables</w:t>
                  </w:r>
                </w:p>
                <w:p w14:paraId="18E6D3A7" w14:textId="77777777" w:rsidR="00201A8C" w:rsidRDefault="00201A8C" w:rsidP="00AE63B8">
                  <w:pPr>
                    <w:rPr>
                      <w:rFonts w:ascii="Arial" w:hAnsi="Arial" w:cs="Arial"/>
                      <w:u w:val="single"/>
                    </w:rPr>
                  </w:pPr>
                </w:p>
                <w:sdt>
                  <w:sdtPr>
                    <w:rPr>
                      <w:rStyle w:val="QuoteChar"/>
                    </w:rPr>
                    <w:id w:val="-727388505"/>
                    <w:placeholder>
                      <w:docPart w:val="5CF341B8D9B14D36A970C723FE97E032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/>
                      <w:i w:val="0"/>
                      <w:iCs w:val="0"/>
                      <w:color w:val="auto"/>
                    </w:rPr>
                  </w:sdtEndPr>
                  <w:sdtContent>
                    <w:p w14:paraId="6D25491E" w14:textId="77777777" w:rsidR="00201A8C" w:rsidRPr="00201A8C" w:rsidRDefault="00201A8C" w:rsidP="00201A8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00"/>
                        <w:ind w:left="330" w:hanging="270"/>
                        <w:rPr>
                          <w:rFonts w:ascii="Arial" w:hAnsi="Arial"/>
                        </w:rPr>
                      </w:pPr>
                      <w:r w:rsidRPr="00201A8C">
                        <w:rPr>
                          <w:rStyle w:val="PlaceholderText"/>
                          <w:shd w:val="clear" w:color="auto" w:fill="FFFF00"/>
                        </w:rPr>
                        <w:t>Click or tap here to enter text.</w:t>
                      </w:r>
                    </w:p>
                  </w:sdtContent>
                </w:sdt>
                <w:p w14:paraId="7B85EEC2" w14:textId="633C3C6B" w:rsidR="00201A8C" w:rsidRPr="00AE63B8" w:rsidRDefault="00201A8C" w:rsidP="00AE63B8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115" w:type="dxa"/>
                </w:tcPr>
                <w:p w14:paraId="228520A7" w14:textId="77777777" w:rsidR="00AE63B8" w:rsidRDefault="00AE63B8" w:rsidP="00AE63B8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Control Variables</w:t>
                  </w:r>
                </w:p>
                <w:p w14:paraId="54D0EBE1" w14:textId="77777777" w:rsidR="00201A8C" w:rsidRDefault="00201A8C" w:rsidP="00AE63B8">
                  <w:pPr>
                    <w:rPr>
                      <w:rFonts w:ascii="Arial" w:hAnsi="Arial" w:cs="Arial"/>
                      <w:u w:val="single"/>
                    </w:rPr>
                  </w:pPr>
                </w:p>
                <w:sdt>
                  <w:sdtPr>
                    <w:rPr>
                      <w:rStyle w:val="QuoteChar"/>
                    </w:rPr>
                    <w:id w:val="-605347407"/>
                    <w:placeholder>
                      <w:docPart w:val="F85E6236AC19495FB0DF5E8915AEF3AB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/>
                      <w:i w:val="0"/>
                      <w:iCs w:val="0"/>
                      <w:color w:val="auto"/>
                    </w:rPr>
                  </w:sdtEndPr>
                  <w:sdtContent>
                    <w:p w14:paraId="6599D234" w14:textId="77777777" w:rsidR="00201A8C" w:rsidRPr="00201A8C" w:rsidRDefault="00201A8C" w:rsidP="00201A8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00"/>
                        <w:ind w:left="330" w:hanging="270"/>
                        <w:rPr>
                          <w:rFonts w:ascii="Arial" w:hAnsi="Arial"/>
                        </w:rPr>
                      </w:pPr>
                      <w:r w:rsidRPr="00201A8C">
                        <w:rPr>
                          <w:rStyle w:val="PlaceholderText"/>
                          <w:shd w:val="clear" w:color="auto" w:fill="FFFF00"/>
                        </w:rPr>
                        <w:t>Click or tap here to enter text.</w:t>
                      </w:r>
                    </w:p>
                  </w:sdtContent>
                </w:sdt>
                <w:p w14:paraId="5C2578DE" w14:textId="68425C04" w:rsidR="00201A8C" w:rsidRPr="00AE63B8" w:rsidRDefault="00201A8C" w:rsidP="00AE63B8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14:paraId="78AC2D13" w14:textId="77777777" w:rsidR="00AE63B8" w:rsidRDefault="00AE63B8" w:rsidP="00AE63B8">
            <w:pPr>
              <w:rPr>
                <w:rFonts w:ascii="Arial" w:hAnsi="Arial" w:cs="Arial"/>
              </w:rPr>
            </w:pPr>
          </w:p>
          <w:p w14:paraId="4CEFA1C4" w14:textId="11BF766B" w:rsidR="00AE63B8" w:rsidRDefault="00AE63B8" w:rsidP="00AE63B8">
            <w:pPr>
              <w:rPr>
                <w:rFonts w:ascii="Arial" w:hAnsi="Arial"/>
                <w:b/>
              </w:rPr>
            </w:pPr>
          </w:p>
        </w:tc>
      </w:tr>
    </w:tbl>
    <w:p w14:paraId="51DCC6DE" w14:textId="77777777" w:rsidR="00AE63B8" w:rsidRDefault="00AE63B8" w:rsidP="00AE63B8">
      <w:pPr>
        <w:rPr>
          <w:rFonts w:ascii="Arial" w:hAnsi="Arial"/>
          <w:b/>
        </w:rPr>
      </w:pPr>
    </w:p>
    <w:p w14:paraId="537216B8" w14:textId="77777777" w:rsidR="00AE63B8" w:rsidRDefault="00AE63B8" w:rsidP="00AE63B8">
      <w:pPr>
        <w:rPr>
          <w:rFonts w:ascii="Arial" w:hAnsi="Arial"/>
          <w:b/>
        </w:rPr>
      </w:pPr>
    </w:p>
    <w:p w14:paraId="20289ED6" w14:textId="4DCE77F1" w:rsidR="00AE63B8" w:rsidRDefault="00F12D90" w:rsidP="00AE63B8">
      <w:pPr>
        <w:rPr>
          <w:rFonts w:ascii="Arial" w:hAnsi="Arial"/>
          <w:b/>
        </w:rPr>
      </w:pPr>
      <w:r>
        <w:rPr>
          <w:rFonts w:ascii="Arial" w:hAnsi="Arial"/>
          <w:b/>
        </w:rPr>
        <w:t>Purpose:</w:t>
      </w:r>
    </w:p>
    <w:p w14:paraId="04DC3936" w14:textId="1AED2FB8" w:rsidR="00F12D90" w:rsidRDefault="00F12D90" w:rsidP="00AE63B8">
      <w:pPr>
        <w:rPr>
          <w:rFonts w:ascii="Arial" w:hAnsi="Arial"/>
          <w:b/>
        </w:rPr>
      </w:pPr>
    </w:p>
    <w:sdt>
      <w:sdtPr>
        <w:rPr>
          <w:rStyle w:val="QuoteChar"/>
        </w:rPr>
        <w:id w:val="-153767671"/>
        <w:placeholder>
          <w:docPart w:val="73C7E36B1A53454C81089818D3654491"/>
        </w:placeholder>
        <w:showingPlcHdr/>
      </w:sdtPr>
      <w:sdtEndPr>
        <w:rPr>
          <w:rStyle w:val="DefaultParagraphFont"/>
          <w:rFonts w:ascii="Arial" w:hAnsi="Arial"/>
          <w:i w:val="0"/>
          <w:iCs w:val="0"/>
          <w:color w:val="auto"/>
        </w:rPr>
      </w:sdtEndPr>
      <w:sdtContent>
        <w:p w14:paraId="09FBBFBE" w14:textId="77777777" w:rsidR="00201A8C" w:rsidRPr="00201A8C" w:rsidRDefault="00201A8C" w:rsidP="00201A8C">
          <w:pPr>
            <w:shd w:val="clear" w:color="auto" w:fill="FFFF00"/>
            <w:rPr>
              <w:rFonts w:ascii="Arial" w:eastAsiaTheme="minorHAnsi" w:hAnsi="Arial"/>
            </w:rPr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sdtContent>
    </w:sdt>
    <w:p w14:paraId="184C5F04" w14:textId="77777777" w:rsidR="00201A8C" w:rsidRDefault="00201A8C" w:rsidP="00AE63B8">
      <w:pPr>
        <w:rPr>
          <w:rFonts w:ascii="Arial" w:hAnsi="Arial"/>
          <w:b/>
        </w:rPr>
      </w:pPr>
    </w:p>
    <w:p w14:paraId="150924E7" w14:textId="77777777" w:rsidR="00DB6213" w:rsidRDefault="00DB6213" w:rsidP="00AE63B8">
      <w:pPr>
        <w:rPr>
          <w:rFonts w:ascii="Arial" w:hAnsi="Arial"/>
          <w:b/>
        </w:rPr>
      </w:pPr>
    </w:p>
    <w:p w14:paraId="778F9570" w14:textId="0BD33037" w:rsidR="00F12D90" w:rsidRDefault="00F12D90" w:rsidP="00AE63B8">
      <w:pPr>
        <w:rPr>
          <w:rFonts w:ascii="Arial" w:hAnsi="Arial"/>
          <w:b/>
        </w:rPr>
      </w:pPr>
      <w:r>
        <w:rPr>
          <w:rFonts w:ascii="Arial" w:hAnsi="Arial"/>
          <w:b/>
        </w:rPr>
        <w:t>Procedure</w:t>
      </w:r>
      <w:r w:rsidR="00DB6213">
        <w:rPr>
          <w:rFonts w:ascii="Arial" w:hAnsi="Arial"/>
          <w:b/>
        </w:rPr>
        <w:t xml:space="preserve">: </w:t>
      </w:r>
    </w:p>
    <w:p w14:paraId="74C6C2CB" w14:textId="46A731EE" w:rsidR="00DB6213" w:rsidRDefault="00DB6213" w:rsidP="00AE63B8">
      <w:pPr>
        <w:rPr>
          <w:rFonts w:ascii="Arial" w:hAnsi="Arial"/>
        </w:rPr>
      </w:pPr>
    </w:p>
    <w:p w14:paraId="17336409" w14:textId="31308EF4" w:rsidR="00DB6213" w:rsidRDefault="00DB6213" w:rsidP="00AE63B8">
      <w:pPr>
        <w:rPr>
          <w:rFonts w:ascii="Arial" w:hAnsi="Arial"/>
        </w:rPr>
      </w:pPr>
      <w:r>
        <w:rPr>
          <w:rFonts w:ascii="Arial" w:hAnsi="Arial"/>
        </w:rPr>
        <w:t>Materials:</w:t>
      </w:r>
      <w:r w:rsidR="0074628F">
        <w:rPr>
          <w:rFonts w:ascii="Arial" w:hAnsi="Arial"/>
        </w:rPr>
        <w:tab/>
      </w:r>
    </w:p>
    <w:p w14:paraId="4BB03E59" w14:textId="6DA2E591" w:rsidR="00DB6213" w:rsidRDefault="00201A8C" w:rsidP="00DB6213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Your group needs: two different balls, </w:t>
      </w:r>
      <w:proofErr w:type="gramStart"/>
      <w:r>
        <w:rPr>
          <w:rFonts w:ascii="Arial" w:hAnsi="Arial"/>
        </w:rPr>
        <w:t>one meter</w:t>
      </w:r>
      <w:proofErr w:type="gramEnd"/>
      <w:r>
        <w:rPr>
          <w:rFonts w:ascii="Arial" w:hAnsi="Arial"/>
        </w:rPr>
        <w:t xml:space="preserve"> stick</w:t>
      </w:r>
    </w:p>
    <w:p w14:paraId="3D1D2433" w14:textId="02361543" w:rsidR="00201A8C" w:rsidRDefault="00201A8C" w:rsidP="00DB6213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Everybody needs: a computer to take data.</w:t>
      </w:r>
    </w:p>
    <w:p w14:paraId="665F566C" w14:textId="47F7F8C3" w:rsidR="00DB6213" w:rsidRDefault="00DB6213" w:rsidP="00DB6213">
      <w:pPr>
        <w:rPr>
          <w:rFonts w:ascii="Arial" w:hAnsi="Arial"/>
        </w:rPr>
      </w:pPr>
    </w:p>
    <w:p w14:paraId="0F0F207E" w14:textId="272131AB" w:rsidR="00DB6213" w:rsidRDefault="00DB6213" w:rsidP="00DB6213">
      <w:pPr>
        <w:rPr>
          <w:rFonts w:ascii="Arial" w:hAnsi="Arial"/>
        </w:rPr>
      </w:pPr>
      <w:r>
        <w:rPr>
          <w:rFonts w:ascii="Arial" w:hAnsi="Arial"/>
        </w:rPr>
        <w:t>When you are ready to start the experiment:</w:t>
      </w:r>
    </w:p>
    <w:p w14:paraId="3F7B4649" w14:textId="6FDA59B8" w:rsidR="00DB6213" w:rsidRDefault="00DB6213" w:rsidP="00DB6213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Drop the ball</w:t>
      </w:r>
    </w:p>
    <w:p w14:paraId="5A55175E" w14:textId="753F74C9" w:rsidR="00DB6213" w:rsidRDefault="00DB6213" w:rsidP="00DB6213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Stand back and watch how high the ball bounces</w:t>
      </w:r>
    </w:p>
    <w:p w14:paraId="45148B07" w14:textId="2E6DA107" w:rsidR="00DB6213" w:rsidRPr="00DB6213" w:rsidRDefault="00DB6213" w:rsidP="00DB6213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Record the Data</w:t>
      </w:r>
    </w:p>
    <w:p w14:paraId="183E004C" w14:textId="77777777" w:rsidR="00DB6213" w:rsidRPr="00DB6213" w:rsidRDefault="00DB6213" w:rsidP="00AE63B8">
      <w:pPr>
        <w:rPr>
          <w:rFonts w:ascii="Arial" w:hAnsi="Arial"/>
        </w:rPr>
      </w:pPr>
    </w:p>
    <w:p w14:paraId="6F761B55" w14:textId="21038531" w:rsidR="00F12D90" w:rsidRDefault="00F12D90" w:rsidP="00AE63B8">
      <w:pPr>
        <w:rPr>
          <w:rFonts w:ascii="Arial" w:hAnsi="Arial"/>
          <w:b/>
        </w:rPr>
      </w:pPr>
    </w:p>
    <w:p w14:paraId="7F5B2761" w14:textId="77777777" w:rsidR="00DB6213" w:rsidRDefault="00DB621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F195F47" w14:textId="310A9DF9" w:rsidR="00F12D90" w:rsidRDefault="00F12D90" w:rsidP="00AE63B8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Data:</w:t>
      </w:r>
    </w:p>
    <w:p w14:paraId="5272D993" w14:textId="0F3DD0BB" w:rsidR="009D3DE6" w:rsidRDefault="009D3DE6" w:rsidP="00AE63B8">
      <w:pPr>
        <w:rPr>
          <w:rFonts w:ascii="Arial" w:hAnsi="Arial"/>
        </w:rPr>
      </w:pPr>
    </w:p>
    <w:p w14:paraId="01EF7E70" w14:textId="429EB091" w:rsidR="00F12D90" w:rsidRDefault="009D3DE6" w:rsidP="00AE63B8">
      <w:pPr>
        <w:rPr>
          <w:rFonts w:ascii="Arial" w:hAnsi="Arial"/>
        </w:rPr>
      </w:pPr>
      <w:r>
        <w:rPr>
          <w:rFonts w:ascii="Arial" w:hAnsi="Arial"/>
        </w:rPr>
        <w:t xml:space="preserve">Experiment #1: </w:t>
      </w:r>
      <w:sdt>
        <w:sdtPr>
          <w:rPr>
            <w:rFonts w:ascii="Arial" w:hAnsi="Arial"/>
            <w:highlight w:val="yellow"/>
          </w:rPr>
          <w:id w:val="1236969885"/>
          <w:placeholder>
            <w:docPart w:val="128AA0B248C649E9BB081C6769391DED"/>
          </w:placeholder>
          <w:showingPlcHdr/>
        </w:sdtPr>
        <w:sdtEndPr/>
        <w:sdtContent>
          <w:r w:rsidR="00201A8C" w:rsidRPr="00201A8C">
            <w:rPr>
              <w:rStyle w:val="PlaceholderText"/>
              <w:highlight w:val="yellow"/>
            </w:rPr>
            <w:t xml:space="preserve">Click or tap </w:t>
          </w:r>
          <w:r w:rsidR="00201A8C">
            <w:rPr>
              <w:rStyle w:val="PlaceholderText"/>
              <w:highlight w:val="yellow"/>
            </w:rPr>
            <w:t>to enter title here</w:t>
          </w:r>
          <w:r w:rsidR="00201A8C" w:rsidRPr="00201A8C">
            <w:rPr>
              <w:rStyle w:val="PlaceholderText"/>
              <w:highlight w:val="yellow"/>
            </w:rPr>
            <w:t>.</w:t>
          </w:r>
        </w:sdtContent>
      </w:sdt>
    </w:p>
    <w:p w14:paraId="1EC7897B" w14:textId="5E7B2040" w:rsidR="009D3DE6" w:rsidRDefault="009D3DE6" w:rsidP="00AE63B8">
      <w:pPr>
        <w:rPr>
          <w:rFonts w:ascii="Arial" w:hAnsi="Arial"/>
        </w:rPr>
      </w:pPr>
      <w:r>
        <w:rPr>
          <w:rFonts w:ascii="Arial" w:hAnsi="Arial"/>
        </w:rPr>
        <w:t xml:space="preserve">Constant: </w:t>
      </w:r>
      <w:sdt>
        <w:sdtPr>
          <w:rPr>
            <w:rFonts w:ascii="Arial" w:hAnsi="Arial"/>
            <w:highlight w:val="yellow"/>
          </w:rPr>
          <w:id w:val="1316063754"/>
          <w:placeholder>
            <w:docPart w:val="513B73B6C51B4CCFB85BA065C8D71773"/>
          </w:placeholder>
          <w:showingPlcHdr/>
        </w:sdtPr>
        <w:sdtEndPr/>
        <w:sdtContent>
          <w:r w:rsidR="00201A8C" w:rsidRPr="00201A8C">
            <w:rPr>
              <w:rStyle w:val="PlaceholderText"/>
              <w:highlight w:val="yellow"/>
            </w:rPr>
            <w:t xml:space="preserve">Click or tap </w:t>
          </w:r>
          <w:r w:rsidR="00201A8C">
            <w:rPr>
              <w:rStyle w:val="PlaceholderText"/>
              <w:highlight w:val="yellow"/>
            </w:rPr>
            <w:t>to enter any constants here</w:t>
          </w:r>
          <w:r w:rsidR="00201A8C" w:rsidRPr="00201A8C">
            <w:rPr>
              <w:rStyle w:val="PlaceholderText"/>
              <w:highlight w:val="yellow"/>
            </w:rPr>
            <w:t>.</w:t>
          </w:r>
        </w:sdtContent>
      </w:sdt>
    </w:p>
    <w:p w14:paraId="28532FB0" w14:textId="77777777" w:rsidR="009D3DE6" w:rsidRDefault="009D3DE6" w:rsidP="00AE63B8">
      <w:pPr>
        <w:rPr>
          <w:rFonts w:ascii="Arial" w:hAnsi="Arial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627"/>
        <w:gridCol w:w="1915"/>
        <w:gridCol w:w="1915"/>
        <w:gridCol w:w="1915"/>
        <w:gridCol w:w="1916"/>
      </w:tblGrid>
      <w:tr w:rsidR="00F12D90" w14:paraId="6EAC1322" w14:textId="77777777" w:rsidTr="00F12D90">
        <w:tc>
          <w:tcPr>
            <w:tcW w:w="1627" w:type="dxa"/>
            <w:vMerge w:val="restart"/>
          </w:tcPr>
          <w:p w14:paraId="57E8F67C" w14:textId="4FFD8A01" w:rsidR="00F12D90" w:rsidRDefault="009D3DE6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op Height (cm)</w:t>
            </w:r>
          </w:p>
        </w:tc>
        <w:tc>
          <w:tcPr>
            <w:tcW w:w="7661" w:type="dxa"/>
            <w:gridSpan w:val="4"/>
          </w:tcPr>
          <w:p w14:paraId="1111B07B" w14:textId="43DC6BF5" w:rsidR="00F12D90" w:rsidRDefault="009D3DE6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unce Height (cm)</w:t>
            </w:r>
          </w:p>
        </w:tc>
      </w:tr>
      <w:tr w:rsidR="00F12D90" w14:paraId="2B609780" w14:textId="77777777" w:rsidTr="00F12D90">
        <w:tc>
          <w:tcPr>
            <w:tcW w:w="1627" w:type="dxa"/>
            <w:vMerge/>
          </w:tcPr>
          <w:p w14:paraId="5A66DEE2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378174B8" w14:textId="3ADEF62E" w:rsidR="00F12D90" w:rsidRDefault="00F12D90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1</w:t>
            </w:r>
          </w:p>
        </w:tc>
        <w:tc>
          <w:tcPr>
            <w:tcW w:w="1915" w:type="dxa"/>
          </w:tcPr>
          <w:p w14:paraId="7C6790E7" w14:textId="4AF34F5B" w:rsidR="00F12D90" w:rsidRDefault="00F12D90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2</w:t>
            </w:r>
          </w:p>
        </w:tc>
        <w:tc>
          <w:tcPr>
            <w:tcW w:w="1915" w:type="dxa"/>
          </w:tcPr>
          <w:p w14:paraId="2C2EFADC" w14:textId="33D784EF" w:rsidR="00F12D90" w:rsidRDefault="00F12D90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3</w:t>
            </w:r>
          </w:p>
        </w:tc>
        <w:tc>
          <w:tcPr>
            <w:tcW w:w="1916" w:type="dxa"/>
          </w:tcPr>
          <w:p w14:paraId="215A9706" w14:textId="323977DB" w:rsidR="00F12D90" w:rsidRDefault="00F12D90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</w:tc>
      </w:tr>
      <w:tr w:rsidR="00F12D90" w14:paraId="52FFF479" w14:textId="77777777" w:rsidTr="00201A8C">
        <w:tc>
          <w:tcPr>
            <w:tcW w:w="1627" w:type="dxa"/>
            <w:shd w:val="clear" w:color="auto" w:fill="FFFF00"/>
          </w:tcPr>
          <w:p w14:paraId="33A0C691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39EE83F0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0E48712C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0C2A5671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FFFF00"/>
          </w:tcPr>
          <w:p w14:paraId="4F42DC08" w14:textId="77777777" w:rsidR="00F12D90" w:rsidRDefault="00F12D90" w:rsidP="00AE63B8">
            <w:pPr>
              <w:rPr>
                <w:rFonts w:ascii="Arial" w:hAnsi="Arial"/>
              </w:rPr>
            </w:pPr>
          </w:p>
        </w:tc>
      </w:tr>
      <w:tr w:rsidR="00F12D90" w14:paraId="4889BA18" w14:textId="77777777" w:rsidTr="00201A8C">
        <w:tc>
          <w:tcPr>
            <w:tcW w:w="1627" w:type="dxa"/>
            <w:shd w:val="clear" w:color="auto" w:fill="FFFF00"/>
          </w:tcPr>
          <w:p w14:paraId="4052B06E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3F474A12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2CF173C6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45F34799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FFFF00"/>
          </w:tcPr>
          <w:p w14:paraId="210E9C2A" w14:textId="77777777" w:rsidR="00F12D90" w:rsidRDefault="00F12D90" w:rsidP="00AE63B8">
            <w:pPr>
              <w:rPr>
                <w:rFonts w:ascii="Arial" w:hAnsi="Arial"/>
              </w:rPr>
            </w:pPr>
          </w:p>
        </w:tc>
      </w:tr>
      <w:tr w:rsidR="00F12D90" w14:paraId="2F475445" w14:textId="77777777" w:rsidTr="00201A8C">
        <w:tc>
          <w:tcPr>
            <w:tcW w:w="1627" w:type="dxa"/>
            <w:shd w:val="clear" w:color="auto" w:fill="FFFF00"/>
          </w:tcPr>
          <w:p w14:paraId="66B50574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499F3212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7B50AAD6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60B6CCD3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FFFF00"/>
          </w:tcPr>
          <w:p w14:paraId="5FDCA8DF" w14:textId="77777777" w:rsidR="00F12D90" w:rsidRDefault="00F12D90" w:rsidP="00AE63B8">
            <w:pPr>
              <w:rPr>
                <w:rFonts w:ascii="Arial" w:hAnsi="Arial"/>
              </w:rPr>
            </w:pPr>
          </w:p>
        </w:tc>
      </w:tr>
      <w:tr w:rsidR="00F12D90" w14:paraId="7682F8E6" w14:textId="77777777" w:rsidTr="00201A8C">
        <w:tc>
          <w:tcPr>
            <w:tcW w:w="1627" w:type="dxa"/>
            <w:shd w:val="clear" w:color="auto" w:fill="FFFF00"/>
          </w:tcPr>
          <w:p w14:paraId="5E78AC10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566DC936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4CCD0FEE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71E90C34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FFFF00"/>
          </w:tcPr>
          <w:p w14:paraId="14861291" w14:textId="77777777" w:rsidR="00F12D90" w:rsidRDefault="00F12D90" w:rsidP="00AE63B8">
            <w:pPr>
              <w:rPr>
                <w:rFonts w:ascii="Arial" w:hAnsi="Arial"/>
              </w:rPr>
            </w:pPr>
          </w:p>
        </w:tc>
      </w:tr>
      <w:tr w:rsidR="00F12D90" w14:paraId="77525577" w14:textId="77777777" w:rsidTr="00201A8C">
        <w:tc>
          <w:tcPr>
            <w:tcW w:w="1627" w:type="dxa"/>
            <w:shd w:val="clear" w:color="auto" w:fill="FFFF00"/>
          </w:tcPr>
          <w:p w14:paraId="1993808D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4AB75167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75BAAE63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15C1013B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FFFF00"/>
          </w:tcPr>
          <w:p w14:paraId="2858F240" w14:textId="77777777" w:rsidR="00F12D90" w:rsidRDefault="00F12D90" w:rsidP="00AE63B8">
            <w:pPr>
              <w:rPr>
                <w:rFonts w:ascii="Arial" w:hAnsi="Arial"/>
              </w:rPr>
            </w:pPr>
          </w:p>
        </w:tc>
      </w:tr>
    </w:tbl>
    <w:p w14:paraId="2E7D1D33" w14:textId="11FD6136" w:rsidR="00F12D90" w:rsidRDefault="00F12D90" w:rsidP="00AE63B8">
      <w:pPr>
        <w:rPr>
          <w:rFonts w:ascii="Arial" w:hAnsi="Arial"/>
        </w:rPr>
      </w:pPr>
    </w:p>
    <w:p w14:paraId="40871DF9" w14:textId="77777777" w:rsidR="00201A8C" w:rsidRDefault="00201A8C" w:rsidP="00AE63B8">
      <w:pPr>
        <w:rPr>
          <w:rFonts w:ascii="Arial" w:hAnsi="Arial"/>
        </w:rPr>
      </w:pPr>
    </w:p>
    <w:p w14:paraId="02730035" w14:textId="77777777" w:rsidR="00201A8C" w:rsidRDefault="00201A8C" w:rsidP="00201A8C">
      <w:pPr>
        <w:rPr>
          <w:rFonts w:ascii="Arial" w:hAnsi="Arial"/>
        </w:rPr>
      </w:pPr>
      <w:r>
        <w:rPr>
          <w:rFonts w:ascii="Arial" w:hAnsi="Arial"/>
        </w:rPr>
        <w:t xml:space="preserve">Experiment #2: </w:t>
      </w:r>
      <w:sdt>
        <w:sdtPr>
          <w:rPr>
            <w:rFonts w:ascii="Arial" w:hAnsi="Arial"/>
            <w:highlight w:val="yellow"/>
          </w:rPr>
          <w:id w:val="-1228766401"/>
          <w:placeholder>
            <w:docPart w:val="08F2FA2FFE8C4BB6AFE2CBAAC222EAE4"/>
          </w:placeholder>
          <w:showingPlcHdr/>
        </w:sdtPr>
        <w:sdtEndPr/>
        <w:sdtContent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title here</w:t>
          </w:r>
          <w:r w:rsidRPr="00201A8C">
            <w:rPr>
              <w:rStyle w:val="PlaceholderText"/>
              <w:highlight w:val="yellow"/>
            </w:rPr>
            <w:t>.</w:t>
          </w:r>
        </w:sdtContent>
      </w:sdt>
    </w:p>
    <w:p w14:paraId="10DBA363" w14:textId="77777777" w:rsidR="00201A8C" w:rsidRDefault="00201A8C" w:rsidP="00201A8C">
      <w:pPr>
        <w:rPr>
          <w:rFonts w:ascii="Arial" w:hAnsi="Arial"/>
        </w:rPr>
      </w:pPr>
      <w:r>
        <w:rPr>
          <w:rFonts w:ascii="Arial" w:hAnsi="Arial"/>
        </w:rPr>
        <w:t xml:space="preserve">Constant: </w:t>
      </w:r>
      <w:sdt>
        <w:sdtPr>
          <w:rPr>
            <w:rFonts w:ascii="Arial" w:hAnsi="Arial"/>
            <w:highlight w:val="yellow"/>
          </w:rPr>
          <w:id w:val="1913128205"/>
          <w:placeholder>
            <w:docPart w:val="90508E24D256447B8F21DEFDEF277EEB"/>
          </w:placeholder>
          <w:showingPlcHdr/>
        </w:sdtPr>
        <w:sdtEndPr/>
        <w:sdtContent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any constants here</w:t>
          </w:r>
          <w:r w:rsidRPr="00201A8C">
            <w:rPr>
              <w:rStyle w:val="PlaceholderText"/>
              <w:highlight w:val="yellow"/>
            </w:rPr>
            <w:t>.</w:t>
          </w:r>
        </w:sdtContent>
      </w:sdt>
    </w:p>
    <w:p w14:paraId="5517C4EE" w14:textId="77777777" w:rsidR="00201A8C" w:rsidRDefault="00201A8C" w:rsidP="00201A8C">
      <w:pPr>
        <w:rPr>
          <w:rFonts w:ascii="Arial" w:hAnsi="Arial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627"/>
        <w:gridCol w:w="1915"/>
        <w:gridCol w:w="1915"/>
        <w:gridCol w:w="1915"/>
        <w:gridCol w:w="1916"/>
      </w:tblGrid>
      <w:tr w:rsidR="00201A8C" w14:paraId="5BB0FB9C" w14:textId="77777777" w:rsidTr="003C2DBA">
        <w:tc>
          <w:tcPr>
            <w:tcW w:w="1627" w:type="dxa"/>
            <w:vMerge w:val="restart"/>
          </w:tcPr>
          <w:p w14:paraId="0BEACAFB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op Height (cm)</w:t>
            </w:r>
          </w:p>
        </w:tc>
        <w:tc>
          <w:tcPr>
            <w:tcW w:w="7661" w:type="dxa"/>
            <w:gridSpan w:val="4"/>
          </w:tcPr>
          <w:p w14:paraId="4979AB64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unce Height (cm)</w:t>
            </w:r>
          </w:p>
        </w:tc>
      </w:tr>
      <w:tr w:rsidR="00201A8C" w14:paraId="639D76BA" w14:textId="77777777" w:rsidTr="003C2DBA">
        <w:tc>
          <w:tcPr>
            <w:tcW w:w="1627" w:type="dxa"/>
            <w:vMerge/>
          </w:tcPr>
          <w:p w14:paraId="2FB1792C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46825D3C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1</w:t>
            </w:r>
          </w:p>
        </w:tc>
        <w:tc>
          <w:tcPr>
            <w:tcW w:w="1915" w:type="dxa"/>
          </w:tcPr>
          <w:p w14:paraId="123F8EE2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2</w:t>
            </w:r>
          </w:p>
        </w:tc>
        <w:tc>
          <w:tcPr>
            <w:tcW w:w="1915" w:type="dxa"/>
          </w:tcPr>
          <w:p w14:paraId="2B591D8A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3</w:t>
            </w:r>
          </w:p>
        </w:tc>
        <w:tc>
          <w:tcPr>
            <w:tcW w:w="1916" w:type="dxa"/>
          </w:tcPr>
          <w:p w14:paraId="14CEFBC5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</w:tc>
      </w:tr>
      <w:tr w:rsidR="00201A8C" w14:paraId="58553F98" w14:textId="77777777" w:rsidTr="003C2DBA">
        <w:tc>
          <w:tcPr>
            <w:tcW w:w="1627" w:type="dxa"/>
            <w:shd w:val="clear" w:color="auto" w:fill="FFFF00"/>
          </w:tcPr>
          <w:p w14:paraId="2AE0A652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07596F16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0D074390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6AB79100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FFFF00"/>
          </w:tcPr>
          <w:p w14:paraId="1F4294DA" w14:textId="77777777" w:rsidR="00201A8C" w:rsidRDefault="00201A8C" w:rsidP="003C2DBA">
            <w:pPr>
              <w:rPr>
                <w:rFonts w:ascii="Arial" w:hAnsi="Arial"/>
              </w:rPr>
            </w:pPr>
          </w:p>
        </w:tc>
      </w:tr>
      <w:tr w:rsidR="00201A8C" w14:paraId="20F4E6AA" w14:textId="77777777" w:rsidTr="003C2DBA">
        <w:tc>
          <w:tcPr>
            <w:tcW w:w="1627" w:type="dxa"/>
            <w:shd w:val="clear" w:color="auto" w:fill="FFFF00"/>
          </w:tcPr>
          <w:p w14:paraId="5975803C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0BC56BB8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2FC2373B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48CD8D8D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FFFF00"/>
          </w:tcPr>
          <w:p w14:paraId="10BC4021" w14:textId="77777777" w:rsidR="00201A8C" w:rsidRDefault="00201A8C" w:rsidP="003C2DBA">
            <w:pPr>
              <w:rPr>
                <w:rFonts w:ascii="Arial" w:hAnsi="Arial"/>
              </w:rPr>
            </w:pPr>
          </w:p>
        </w:tc>
      </w:tr>
      <w:tr w:rsidR="00201A8C" w14:paraId="0BDFDD6F" w14:textId="77777777" w:rsidTr="003C2DBA">
        <w:tc>
          <w:tcPr>
            <w:tcW w:w="1627" w:type="dxa"/>
            <w:shd w:val="clear" w:color="auto" w:fill="FFFF00"/>
          </w:tcPr>
          <w:p w14:paraId="6E41D5D5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6EB5308E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3814B23F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0D06DBB4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FFFF00"/>
          </w:tcPr>
          <w:p w14:paraId="5B274070" w14:textId="77777777" w:rsidR="00201A8C" w:rsidRDefault="00201A8C" w:rsidP="003C2DBA">
            <w:pPr>
              <w:rPr>
                <w:rFonts w:ascii="Arial" w:hAnsi="Arial"/>
              </w:rPr>
            </w:pPr>
          </w:p>
        </w:tc>
      </w:tr>
      <w:tr w:rsidR="00201A8C" w14:paraId="4F5DCCED" w14:textId="77777777" w:rsidTr="003C2DBA">
        <w:tc>
          <w:tcPr>
            <w:tcW w:w="1627" w:type="dxa"/>
            <w:shd w:val="clear" w:color="auto" w:fill="FFFF00"/>
          </w:tcPr>
          <w:p w14:paraId="263EAF83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4DDFF34E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2385D273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5FE75AD2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FFFF00"/>
          </w:tcPr>
          <w:p w14:paraId="49940A59" w14:textId="77777777" w:rsidR="00201A8C" w:rsidRDefault="00201A8C" w:rsidP="003C2DBA">
            <w:pPr>
              <w:rPr>
                <w:rFonts w:ascii="Arial" w:hAnsi="Arial"/>
              </w:rPr>
            </w:pPr>
          </w:p>
        </w:tc>
      </w:tr>
      <w:tr w:rsidR="00201A8C" w14:paraId="1C7C9784" w14:textId="77777777" w:rsidTr="003C2DBA">
        <w:tc>
          <w:tcPr>
            <w:tcW w:w="1627" w:type="dxa"/>
            <w:shd w:val="clear" w:color="auto" w:fill="FFFF00"/>
          </w:tcPr>
          <w:p w14:paraId="5C8B7CB5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6E3C1912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129AC845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  <w:shd w:val="clear" w:color="auto" w:fill="FFFF00"/>
          </w:tcPr>
          <w:p w14:paraId="5701B4F0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FFFF00"/>
          </w:tcPr>
          <w:p w14:paraId="77874C07" w14:textId="77777777" w:rsidR="00201A8C" w:rsidRDefault="00201A8C" w:rsidP="003C2DBA">
            <w:pPr>
              <w:rPr>
                <w:rFonts w:ascii="Arial" w:hAnsi="Arial"/>
              </w:rPr>
            </w:pPr>
          </w:p>
        </w:tc>
      </w:tr>
    </w:tbl>
    <w:p w14:paraId="30DB4CE3" w14:textId="72CD56E0" w:rsidR="00DB6213" w:rsidRDefault="00DB6213" w:rsidP="00201A8C">
      <w:pPr>
        <w:rPr>
          <w:rFonts w:ascii="Arial" w:hAnsi="Arial"/>
          <w:sz w:val="16"/>
        </w:rPr>
      </w:pPr>
    </w:p>
    <w:p w14:paraId="4B4D6A1D" w14:textId="43133D6A" w:rsidR="00DB6213" w:rsidRDefault="00DB6213">
      <w:pPr>
        <w:rPr>
          <w:rFonts w:ascii="Arial" w:hAnsi="Arial"/>
          <w:sz w:val="16"/>
        </w:rPr>
      </w:pPr>
    </w:p>
    <w:p w14:paraId="0248560E" w14:textId="25B82749" w:rsidR="001E561F" w:rsidRDefault="009C3944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82166D2" w14:textId="04F5243C" w:rsidR="00DB6213" w:rsidRDefault="00FE3064" w:rsidP="00DB6213">
      <w:pPr>
        <w:rPr>
          <w:rFonts w:ascii="Arial" w:hAnsi="Arial"/>
          <w:b/>
        </w:rPr>
      </w:pPr>
      <w:r w:rsidRPr="0025275B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305C313B" wp14:editId="492FAE69">
            <wp:simplePos x="0" y="0"/>
            <wp:positionH relativeFrom="column">
              <wp:posOffset>5534025</wp:posOffset>
            </wp:positionH>
            <wp:positionV relativeFrom="paragraph">
              <wp:posOffset>-838200</wp:posOffset>
            </wp:positionV>
            <wp:extent cx="1095018" cy="16833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018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121" w:rsidRPr="0025275B">
        <w:rPr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740277E9" wp14:editId="05EAFC27">
            <wp:simplePos x="0" y="0"/>
            <wp:positionH relativeFrom="column">
              <wp:posOffset>4486275</wp:posOffset>
            </wp:positionH>
            <wp:positionV relativeFrom="paragraph">
              <wp:posOffset>-819150</wp:posOffset>
            </wp:positionV>
            <wp:extent cx="928370" cy="16637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892"/>
                    <a:stretch/>
                  </pic:blipFill>
                  <pic:spPr bwMode="auto">
                    <a:xfrm>
                      <a:off x="0" y="0"/>
                      <a:ext cx="92837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6213">
        <w:rPr>
          <w:rFonts w:ascii="Arial" w:hAnsi="Arial"/>
          <w:b/>
        </w:rPr>
        <w:t>Graph:</w:t>
      </w:r>
      <w:r w:rsidR="00735121" w:rsidRPr="00735121">
        <w:rPr>
          <w:noProof/>
          <w:sz w:val="18"/>
          <w:szCs w:val="18"/>
        </w:rPr>
        <w:t xml:space="preserve"> </w:t>
      </w:r>
    </w:p>
    <w:p w14:paraId="50964E30" w14:textId="3EBC5590" w:rsidR="0025275B" w:rsidRPr="0025275B" w:rsidRDefault="0025275B" w:rsidP="00DB6213">
      <w:pPr>
        <w:rPr>
          <w:rFonts w:ascii="Arial" w:hAnsi="Arial"/>
          <w:b/>
          <w:sz w:val="18"/>
          <w:szCs w:val="18"/>
        </w:rPr>
      </w:pPr>
    </w:p>
    <w:p w14:paraId="2E826D9C" w14:textId="5F6E029B" w:rsidR="00DB6213" w:rsidRDefault="00DB6213" w:rsidP="00DB6213">
      <w:p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 xml:space="preserve">Go to </w:t>
      </w:r>
      <w:hyperlink r:id="rId13" w:history="1">
        <w:r w:rsidRPr="0025275B">
          <w:rPr>
            <w:rStyle w:val="Hyperlink"/>
            <w:rFonts w:ascii="Arial" w:hAnsi="Arial"/>
            <w:sz w:val="18"/>
            <w:szCs w:val="18"/>
          </w:rPr>
          <w:t>www.desmos.com/calculator</w:t>
        </w:r>
      </w:hyperlink>
      <w:r w:rsidRPr="0025275B">
        <w:rPr>
          <w:rFonts w:ascii="Arial" w:hAnsi="Arial"/>
          <w:sz w:val="18"/>
          <w:szCs w:val="18"/>
        </w:rPr>
        <w:t xml:space="preserve"> to graph your data.</w:t>
      </w:r>
    </w:p>
    <w:p w14:paraId="5C110506" w14:textId="6B8C4BBB" w:rsidR="00735121" w:rsidRPr="0025275B" w:rsidRDefault="00735121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 xml:space="preserve">Start by making a table by clicking the “+” icon at the top left (see Figure 1). </w:t>
      </w:r>
    </w:p>
    <w:p w14:paraId="13FA9E6F" w14:textId="565FE871" w:rsidR="00735121" w:rsidRPr="0025275B" w:rsidRDefault="00735121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>Make sure to label the axes using the wrench icon at the right. (see Figure 2).</w:t>
      </w:r>
    </w:p>
    <w:p w14:paraId="109CC758" w14:textId="541ADC94" w:rsidR="00735121" w:rsidRPr="0025275B" w:rsidRDefault="00735121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>Zoom out so that you can see the whole graph and so that it fills the page.</w:t>
      </w:r>
    </w:p>
    <w:p w14:paraId="6998253A" w14:textId="7C4758D4" w:rsidR="00735121" w:rsidRPr="0025275B" w:rsidRDefault="00CE4EE7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7C948" wp14:editId="440EC3D4">
                <wp:simplePos x="0" y="0"/>
                <wp:positionH relativeFrom="column">
                  <wp:posOffset>3171825</wp:posOffset>
                </wp:positionH>
                <wp:positionV relativeFrom="paragraph">
                  <wp:posOffset>1224915</wp:posOffset>
                </wp:positionV>
                <wp:extent cx="348424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CE0BF" w14:textId="15C54046" w:rsidR="00CE4EE7" w:rsidRPr="00DC64BC" w:rsidRDefault="00CE4EE7" w:rsidP="00CE4E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7C9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9.75pt;margin-top:96.45pt;width:274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" stroked="f">
                <v:textbox style="mso-fit-shape-to-text:t" inset="0,0,0,0">
                  <w:txbxContent>
                    <w:p w14:paraId="450CE0BF" w14:textId="15C54046" w:rsidR="00CE4EE7" w:rsidRPr="00DC64BC" w:rsidRDefault="00CE4EE7" w:rsidP="00CE4EE7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064" w:rsidRPr="0025275B"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78910F8" wp14:editId="646DA994">
            <wp:simplePos x="0" y="0"/>
            <wp:positionH relativeFrom="column">
              <wp:posOffset>3171825</wp:posOffset>
            </wp:positionH>
            <wp:positionV relativeFrom="paragraph">
              <wp:posOffset>272415</wp:posOffset>
            </wp:positionV>
            <wp:extent cx="3484245" cy="8953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0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33789" wp14:editId="2FF144B3">
                <wp:simplePos x="0" y="0"/>
                <wp:positionH relativeFrom="column">
                  <wp:posOffset>5534025</wp:posOffset>
                </wp:positionH>
                <wp:positionV relativeFrom="paragraph">
                  <wp:posOffset>69850</wp:posOffset>
                </wp:positionV>
                <wp:extent cx="10947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6E8B5" w14:textId="2A07B481" w:rsidR="00735121" w:rsidRPr="00594971" w:rsidRDefault="00735121" w:rsidP="0073512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33789" id="Text Box 6" o:spid="_x0000_s1027" type="#_x0000_t202" style="position:absolute;left:0;text-align:left;margin-left:435.75pt;margin-top:5.5pt;width:86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" stroked="f">
                <v:textbox style="mso-fit-shape-to-text:t" inset="0,0,0,0">
                  <w:txbxContent>
                    <w:p w14:paraId="18E6E8B5" w14:textId="2A07B481" w:rsidR="00735121" w:rsidRPr="00594971" w:rsidRDefault="00735121" w:rsidP="00735121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0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5BB86" wp14:editId="7CFE09EB">
                <wp:simplePos x="0" y="0"/>
                <wp:positionH relativeFrom="column">
                  <wp:posOffset>4486275</wp:posOffset>
                </wp:positionH>
                <wp:positionV relativeFrom="paragraph">
                  <wp:posOffset>69215</wp:posOffset>
                </wp:positionV>
                <wp:extent cx="92837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92F54" w14:textId="37B3FF8A" w:rsidR="00735121" w:rsidRPr="00721D94" w:rsidRDefault="00735121" w:rsidP="00735121">
                            <w:pPr>
                              <w:pStyle w:val="Caption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5BB86" id="Text Box 5" o:spid="_x0000_s1028" type="#_x0000_t202" style="position:absolute;left:0;text-align:left;margin-left:353.25pt;margin-top:5.45pt;width:73.1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" stroked="f">
                <v:textbox style="mso-fit-shape-to-text:t" inset="0,0,0,0">
                  <w:txbxContent>
                    <w:p w14:paraId="0D992F54" w14:textId="37B3FF8A" w:rsidR="00735121" w:rsidRPr="00721D94" w:rsidRDefault="00735121" w:rsidP="00735121">
                      <w:pPr>
                        <w:pStyle w:val="Caption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121" w:rsidRPr="0025275B">
        <w:rPr>
          <w:rFonts w:ascii="Arial" w:hAnsi="Arial"/>
          <w:sz w:val="18"/>
          <w:szCs w:val="18"/>
        </w:rPr>
        <w:t>Create two best fit lines by graphing the equations:</w:t>
      </w:r>
    </w:p>
    <w:p w14:paraId="0CD90CFF" w14:textId="77777777" w:rsidR="00735121" w:rsidRPr="0025275B" w:rsidRDefault="00735121" w:rsidP="00735121">
      <w:pPr>
        <w:pStyle w:val="ListParagraph"/>
        <w:numPr>
          <w:ilvl w:val="1"/>
          <w:numId w:val="18"/>
        </w:numPr>
        <w:rPr>
          <w:rFonts w:ascii="Arial" w:hAnsi="Arial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y1~m1x1+b1</m:t>
        </m:r>
      </m:oMath>
    </w:p>
    <w:p w14:paraId="7DD44DD4" w14:textId="77777777" w:rsidR="00735121" w:rsidRPr="0025275B" w:rsidRDefault="00735121" w:rsidP="00735121">
      <w:pPr>
        <w:pStyle w:val="ListParagraph"/>
        <w:numPr>
          <w:ilvl w:val="1"/>
          <w:numId w:val="18"/>
        </w:numPr>
        <w:rPr>
          <w:rFonts w:ascii="Arial" w:hAnsi="Arial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y2~m2x2+b2</m:t>
        </m:r>
      </m:oMath>
    </w:p>
    <w:p w14:paraId="54BAAAE3" w14:textId="789D15A4" w:rsidR="00735121" w:rsidRPr="0025275B" w:rsidRDefault="00735121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>Copy a picture of your graph using the export button.  Click “Export Image”.  (see Figure 3). Right click the image then click “copy”.  Paste the image in this document</w:t>
      </w:r>
    </w:p>
    <w:p w14:paraId="183A9D76" w14:textId="54B416DB" w:rsidR="00735121" w:rsidRDefault="00735121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 xml:space="preserve">Also, copy and paste the “share this link” link in the export button.  This will be helpful if you need to </w:t>
      </w:r>
      <w:proofErr w:type="gramStart"/>
      <w:r w:rsidRPr="0025275B">
        <w:rPr>
          <w:rFonts w:ascii="Arial" w:hAnsi="Arial"/>
          <w:sz w:val="18"/>
          <w:szCs w:val="18"/>
        </w:rPr>
        <w:t>make adjustments to</w:t>
      </w:r>
      <w:proofErr w:type="gramEnd"/>
      <w:r w:rsidRPr="0025275B">
        <w:rPr>
          <w:rFonts w:ascii="Arial" w:hAnsi="Arial"/>
          <w:sz w:val="18"/>
          <w:szCs w:val="18"/>
        </w:rPr>
        <w:t xml:space="preserve"> your graph later</w:t>
      </w:r>
      <w:r w:rsidR="00FE3064">
        <w:rPr>
          <w:rFonts w:ascii="Arial" w:hAnsi="Arial"/>
          <w:sz w:val="18"/>
          <w:szCs w:val="18"/>
        </w:rPr>
        <w:t>.</w:t>
      </w:r>
    </w:p>
    <w:p w14:paraId="647275A1" w14:textId="6F70FFF4" w:rsidR="00DB6213" w:rsidRPr="0025275B" w:rsidRDefault="00DB6213" w:rsidP="0025275B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E3064" w14:paraId="27C9702E" w14:textId="77777777" w:rsidTr="00D00D7D">
        <w:tc>
          <w:tcPr>
            <w:tcW w:w="9576" w:type="dxa"/>
          </w:tcPr>
          <w:p w14:paraId="548FB2C1" w14:textId="14F9CE1A" w:rsidR="00C8551D" w:rsidRPr="00D00D7D" w:rsidRDefault="00D00D7D" w:rsidP="0025275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py a picture of your graph below:</w:t>
            </w:r>
          </w:p>
        </w:tc>
      </w:tr>
      <w:tr w:rsidR="00FE3064" w14:paraId="6083D51F" w14:textId="77777777" w:rsidTr="006F283A">
        <w:tc>
          <w:tcPr>
            <w:tcW w:w="9576" w:type="dxa"/>
            <w:shd w:val="clear" w:color="auto" w:fill="FFFF00"/>
          </w:tcPr>
          <w:p w14:paraId="41301B06" w14:textId="2E5A25A6" w:rsidR="00D00D7D" w:rsidRDefault="00D00D7D" w:rsidP="00DB6213">
            <w:pPr>
              <w:rPr>
                <w:rFonts w:ascii="Arial" w:hAnsi="Arial"/>
                <w:b/>
              </w:rPr>
            </w:pPr>
          </w:p>
          <w:p w14:paraId="53B3284B" w14:textId="77777777" w:rsidR="006F283A" w:rsidRDefault="006F283A" w:rsidP="00DB6213">
            <w:pPr>
              <w:rPr>
                <w:rFonts w:ascii="Arial" w:hAnsi="Arial"/>
                <w:b/>
              </w:rPr>
            </w:pPr>
          </w:p>
          <w:p w14:paraId="5DB43AE6" w14:textId="77777777" w:rsidR="006F283A" w:rsidRDefault="006F283A" w:rsidP="00DB6213">
            <w:pPr>
              <w:rPr>
                <w:rFonts w:ascii="Arial" w:hAnsi="Arial"/>
                <w:b/>
              </w:rPr>
            </w:pPr>
          </w:p>
          <w:p w14:paraId="75E154EC" w14:textId="1B1DB4F7" w:rsidR="006F283A" w:rsidRDefault="006F283A" w:rsidP="00DB6213">
            <w:pPr>
              <w:rPr>
                <w:rFonts w:ascii="Arial" w:hAnsi="Arial"/>
                <w:b/>
              </w:rPr>
            </w:pPr>
          </w:p>
        </w:tc>
      </w:tr>
      <w:tr w:rsidR="00FE3064" w14:paraId="3BBAB168" w14:textId="77777777" w:rsidTr="00D00D7D">
        <w:tc>
          <w:tcPr>
            <w:tcW w:w="9576" w:type="dxa"/>
          </w:tcPr>
          <w:p w14:paraId="6C38023C" w14:textId="483D842E" w:rsidR="006F283A" w:rsidRPr="006F283A" w:rsidRDefault="001E561F" w:rsidP="00DB621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hared Graph Link</w:t>
            </w:r>
            <w:r w:rsidR="006F283A">
              <w:rPr>
                <w:rFonts w:ascii="Arial" w:hAnsi="Arial"/>
                <w:bCs/>
              </w:rPr>
              <w:t xml:space="preserve">: </w:t>
            </w:r>
            <w:sdt>
              <w:sdtPr>
                <w:rPr>
                  <w:rFonts w:ascii="Arial" w:hAnsi="Arial"/>
                  <w:highlight w:val="yellow"/>
                </w:rPr>
                <w:id w:val="746231354"/>
                <w:placeholder>
                  <w:docPart w:val="28D6F34C32E142299DBA26E11CDF5B52"/>
                </w:placeholder>
              </w:sdtPr>
              <w:sdtEndPr/>
              <w:sdtContent>
                <w:sdt>
                  <w:sdtPr>
                    <w:rPr>
                      <w:rStyle w:val="QuoteChar"/>
                    </w:rPr>
                    <w:id w:val="-1565409798"/>
                    <w:placeholder>
                      <w:docPart w:val="D3F19525C017453D83C5D15BAC524DD9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/>
                      <w:i w:val="0"/>
                      <w:iCs w:val="0"/>
                      <w:color w:val="auto"/>
                    </w:rPr>
                  </w:sdtEndPr>
                  <w:sdtContent>
                    <w:r w:rsidRPr="00201A8C">
                      <w:rPr>
                        <w:rStyle w:val="PlaceholderText"/>
                        <w:shd w:val="clear" w:color="auto" w:fill="FFFF0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E3064" w14:paraId="58EBB0FD" w14:textId="77777777" w:rsidTr="00D00D7D">
        <w:tc>
          <w:tcPr>
            <w:tcW w:w="9576" w:type="dxa"/>
          </w:tcPr>
          <w:p w14:paraId="733CB7EF" w14:textId="77777777" w:rsidR="001E561F" w:rsidRDefault="001E561F" w:rsidP="001E56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gend/Key:</w:t>
            </w:r>
          </w:p>
          <w:p w14:paraId="7B693B3D" w14:textId="77777777" w:rsidR="001E561F" w:rsidRPr="00DB6213" w:rsidRDefault="001E561F" w:rsidP="001E56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 a key for your graph.  What do the colors represent?</w:t>
            </w:r>
          </w:p>
          <w:sdt>
            <w:sdtPr>
              <w:rPr>
                <w:rStyle w:val="QuoteChar"/>
              </w:rPr>
              <w:id w:val="2053030357"/>
              <w:placeholder>
                <w:docPart w:val="5B0D91E5998244329E32E723B4FC89BE"/>
              </w:placeholder>
              <w:showingPlcHdr/>
            </w:sdtPr>
            <w:sdtEndPr>
              <w:rPr>
                <w:rStyle w:val="DefaultParagraphFont"/>
                <w:rFonts w:ascii="Arial" w:hAnsi="Arial"/>
                <w:i w:val="0"/>
                <w:iCs w:val="0"/>
                <w:color w:val="auto"/>
              </w:rPr>
            </w:sdtEndPr>
            <w:sdtContent>
              <w:p w14:paraId="7BC8943C" w14:textId="04E84D22" w:rsidR="001E561F" w:rsidRPr="001E561F" w:rsidRDefault="001E561F" w:rsidP="001E561F">
                <w:pPr>
                  <w:pStyle w:val="ListParagraph"/>
                  <w:numPr>
                    <w:ilvl w:val="0"/>
                    <w:numId w:val="16"/>
                  </w:numPr>
                  <w:shd w:val="clear" w:color="auto" w:fill="FFFF00"/>
                  <w:rPr>
                    <w:i/>
                    <w:iCs/>
                    <w:color w:val="404040" w:themeColor="text1" w:themeTint="BF"/>
                  </w:rPr>
                </w:pPr>
                <w:r w:rsidRPr="00201A8C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FE3064" w14:paraId="1456A36B" w14:textId="77777777" w:rsidTr="00D00D7D">
        <w:tc>
          <w:tcPr>
            <w:tcW w:w="9576" w:type="dxa"/>
          </w:tcPr>
          <w:p w14:paraId="0D6C75E7" w14:textId="77777777" w:rsidR="001E561F" w:rsidRDefault="001E561F" w:rsidP="001E56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st Fit Lines:</w:t>
            </w:r>
          </w:p>
          <w:p w14:paraId="14F3D163" w14:textId="26941AF2" w:rsidR="001E561F" w:rsidRDefault="001E561F" w:rsidP="001E56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are the equations of each best fit line?</w:t>
            </w:r>
          </w:p>
          <w:p w14:paraId="68B4701B" w14:textId="77777777" w:rsidR="001E561F" w:rsidRDefault="001E561F" w:rsidP="001E561F">
            <w:pPr>
              <w:rPr>
                <w:rFonts w:ascii="Arial" w:hAnsi="Arial"/>
              </w:rPr>
            </w:pPr>
          </w:p>
          <w:p w14:paraId="6D3DB9A6" w14:textId="2914362B" w:rsidR="001E561F" w:rsidRDefault="001E561F" w:rsidP="001E561F">
            <w:pPr>
              <w:ind w:firstLine="72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Line 1: </w:t>
            </w:r>
            <w:sdt>
              <w:sdtPr>
                <w:rPr>
                  <w:rFonts w:ascii="Cambria Math" w:hAnsi="Cambria Math"/>
                  <w:i/>
                  <w:shd w:val="clear" w:color="auto" w:fill="FFFF00"/>
                </w:rPr>
                <w:id w:val="-66195219"/>
                <w:placeholder>
                  <w:docPart w:val="F11A2474000D4B90A5C74ADC1DC0FCE2"/>
                </w:placeholder>
                <w:showingPlcHdr/>
              </w:sdtPr>
              <w:sdtEndPr/>
              <w:sdtContent>
                <m:oMath>
                  <m:r>
                    <w:rPr>
                      <w:rStyle w:val="PlaceholderText"/>
                      <w:rFonts w:ascii="Cambria Math" w:hAnsi="Cambria Math"/>
                      <w:shd w:val="clear" w:color="auto" w:fill="FFFF00"/>
                    </w:rPr>
                    <m:t>Click or tap here to enter text.</m:t>
                  </m:r>
                </m:oMath>
              </w:sdtContent>
            </w:sdt>
          </w:p>
          <w:p w14:paraId="740804CC" w14:textId="77777777" w:rsidR="001E561F" w:rsidRDefault="001E561F" w:rsidP="001E561F">
            <w:pPr>
              <w:ind w:firstLine="720"/>
              <w:rPr>
                <w:rFonts w:ascii="Arial" w:hAnsi="Arial"/>
              </w:rPr>
            </w:pPr>
          </w:p>
          <w:p w14:paraId="72ACEABC" w14:textId="4862F263" w:rsidR="001E561F" w:rsidRDefault="001E561F" w:rsidP="001E561F">
            <w:pPr>
              <w:ind w:firstLine="72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Line 2:</w:t>
            </w:r>
            <m:oMath>
              <m:r>
                <w:rPr>
                  <w:rFonts w:ascii="Cambria Math" w:hAnsi="Cambria Math"/>
                  <w:shd w:val="clear" w:color="auto" w:fill="FFFF00"/>
                </w:rPr>
                <m:t xml:space="preserve"> </m:t>
              </m:r>
              <w:sdt>
                <w:sdtPr>
                  <w:rPr>
                    <w:rFonts w:ascii="Cambria Math" w:hAnsi="Cambria Math"/>
                    <w:i/>
                    <w:shd w:val="clear" w:color="auto" w:fill="FFFF00"/>
                  </w:rPr>
                  <w:id w:val="1772666131"/>
                  <w:placeholder>
                    <w:docPart w:val="FF81B3ED7A63417090604E02D1FFC767"/>
                  </w:placeholder>
                  <w:showingPlcHdr/>
                </w:sdtPr>
                <w:sdtEndPr/>
                <w:sdtContent>
                  <m:r>
                    <w:rPr>
                      <w:rStyle w:val="PlaceholderText"/>
                      <w:rFonts w:ascii="Cambria Math" w:hAnsi="Cambria Math"/>
                      <w:shd w:val="clear" w:color="auto" w:fill="FFFF00"/>
                    </w:rPr>
                    <m:t>Click or tap here to enter text.</m:t>
                  </m:r>
                </w:sdtContent>
              </w:sdt>
            </m:oMath>
          </w:p>
          <w:p w14:paraId="65AC0C09" w14:textId="77777777" w:rsidR="001E561F" w:rsidRDefault="001E561F" w:rsidP="001E561F">
            <w:pPr>
              <w:rPr>
                <w:rFonts w:ascii="Arial" w:hAnsi="Arial"/>
                <w:b/>
              </w:rPr>
            </w:pPr>
          </w:p>
        </w:tc>
      </w:tr>
    </w:tbl>
    <w:p w14:paraId="6E284FD6" w14:textId="6C64D488" w:rsidR="00DB6213" w:rsidRDefault="00DB6213" w:rsidP="00DB6213">
      <w:pPr>
        <w:rPr>
          <w:rFonts w:ascii="Arial" w:hAnsi="Arial"/>
          <w:b/>
        </w:rPr>
      </w:pPr>
    </w:p>
    <w:p w14:paraId="69E8E016" w14:textId="21FE1DD3" w:rsidR="00DB6213" w:rsidRDefault="00DB6213" w:rsidP="00DB6213">
      <w:pPr>
        <w:rPr>
          <w:rFonts w:ascii="Arial" w:hAnsi="Arial"/>
        </w:rPr>
      </w:pPr>
      <w:r>
        <w:rPr>
          <w:rFonts w:ascii="Arial" w:hAnsi="Arial"/>
          <w:b/>
        </w:rPr>
        <w:t>Conclusion Questions:</w:t>
      </w:r>
    </w:p>
    <w:p w14:paraId="7FBE9D1E" w14:textId="51F0200E" w:rsidR="00DB6213" w:rsidRDefault="00DB6213" w:rsidP="00DB6213">
      <w:pPr>
        <w:rPr>
          <w:rFonts w:ascii="Arial" w:hAnsi="Arial"/>
        </w:rPr>
      </w:pPr>
      <w:r>
        <w:rPr>
          <w:rFonts w:ascii="Arial" w:hAnsi="Arial"/>
        </w:rPr>
        <w:t>What is the physical meaning of these best fit lines?</w:t>
      </w:r>
    </w:p>
    <w:p w14:paraId="040A8A76" w14:textId="0539DFAF" w:rsidR="00DB6213" w:rsidRDefault="00DB6213" w:rsidP="00DB6213">
      <w:pPr>
        <w:rPr>
          <w:rFonts w:ascii="Arial" w:hAnsi="Arial"/>
        </w:rPr>
      </w:pPr>
    </w:p>
    <w:sdt>
      <w:sdtPr>
        <w:rPr>
          <w:rFonts w:ascii="Arial" w:hAnsi="Arial"/>
        </w:rPr>
        <w:id w:val="1890848616"/>
        <w:placeholder>
          <w:docPart w:val="9A82DAA6E6D846B7A28B4FA66CB4C1BB"/>
        </w:placeholder>
        <w:showingPlcHdr/>
      </w:sdtPr>
      <w:sdtEndPr/>
      <w:sdtContent>
        <w:p w14:paraId="1846DD78" w14:textId="2449FD94" w:rsidR="00DB6213" w:rsidRDefault="003A45E7" w:rsidP="003A45E7">
          <w:pPr>
            <w:shd w:val="clear" w:color="auto" w:fill="FFFF00"/>
            <w:rPr>
              <w:rFonts w:ascii="Arial" w:hAnsi="Arial"/>
            </w:rPr>
          </w:pPr>
          <w:r w:rsidRPr="008649A7">
            <w:rPr>
              <w:rStyle w:val="PlaceholderText"/>
            </w:rPr>
            <w:t>Click or tap here to enter text.</w:t>
          </w:r>
        </w:p>
      </w:sdtContent>
    </w:sdt>
    <w:p w14:paraId="07BE336B" w14:textId="01C736C4" w:rsidR="00DB6213" w:rsidRDefault="00DB6213" w:rsidP="00DB6213">
      <w:pPr>
        <w:rPr>
          <w:rFonts w:ascii="Arial" w:hAnsi="Arial"/>
        </w:rPr>
      </w:pPr>
    </w:p>
    <w:p w14:paraId="528CA2F7" w14:textId="7854CC8C" w:rsidR="003A45E7" w:rsidRDefault="003A45E7" w:rsidP="00DB6213">
      <w:pPr>
        <w:rPr>
          <w:rFonts w:ascii="Arial" w:hAnsi="Arial"/>
        </w:rPr>
      </w:pPr>
    </w:p>
    <w:p w14:paraId="68382080" w14:textId="77777777" w:rsidR="003A45E7" w:rsidRDefault="003A45E7" w:rsidP="00DB6213">
      <w:pPr>
        <w:rPr>
          <w:rFonts w:ascii="Arial" w:hAnsi="Arial"/>
        </w:rPr>
      </w:pPr>
    </w:p>
    <w:p w14:paraId="367ED3AC" w14:textId="37615F81" w:rsidR="00DB6213" w:rsidRDefault="00DB6213" w:rsidP="00DB6213">
      <w:pPr>
        <w:rPr>
          <w:rFonts w:ascii="Arial" w:hAnsi="Arial"/>
        </w:rPr>
      </w:pPr>
      <w:r>
        <w:rPr>
          <w:rFonts w:ascii="Arial" w:hAnsi="Arial"/>
        </w:rPr>
        <w:t>Why was it important to draw a best fit line?</w:t>
      </w:r>
    </w:p>
    <w:p w14:paraId="2D99AE68" w14:textId="7BC49DC0" w:rsidR="003A45E7" w:rsidRDefault="003A45E7" w:rsidP="00DB6213">
      <w:pPr>
        <w:rPr>
          <w:rFonts w:ascii="Arial" w:hAnsi="Arial"/>
        </w:rPr>
      </w:pPr>
    </w:p>
    <w:sdt>
      <w:sdtPr>
        <w:rPr>
          <w:rFonts w:ascii="Arial" w:hAnsi="Arial"/>
        </w:rPr>
        <w:id w:val="-393120056"/>
        <w:placeholder>
          <w:docPart w:val="CC885AF4CCC34A8CB01B7C2840B729F6"/>
        </w:placeholder>
        <w:showingPlcHdr/>
      </w:sdtPr>
      <w:sdtEndPr/>
      <w:sdtContent>
        <w:p w14:paraId="1C3DA47B" w14:textId="77777777" w:rsidR="003A45E7" w:rsidRDefault="003A45E7" w:rsidP="003A45E7">
          <w:pPr>
            <w:shd w:val="clear" w:color="auto" w:fill="FFFF00"/>
            <w:rPr>
              <w:rFonts w:ascii="Arial" w:hAnsi="Arial"/>
            </w:rPr>
          </w:pPr>
          <w:r w:rsidRPr="008649A7">
            <w:rPr>
              <w:rStyle w:val="PlaceholderText"/>
            </w:rPr>
            <w:t>Click or tap here to enter text.</w:t>
          </w:r>
        </w:p>
      </w:sdtContent>
    </w:sdt>
    <w:p w14:paraId="40E4C403" w14:textId="77777777" w:rsidR="003A45E7" w:rsidRPr="00DB6213" w:rsidRDefault="003A45E7" w:rsidP="00DB6213">
      <w:pPr>
        <w:rPr>
          <w:rFonts w:ascii="Arial" w:hAnsi="Arial"/>
        </w:rPr>
      </w:pPr>
    </w:p>
    <w:sectPr w:rsidR="003A45E7" w:rsidRPr="00DB6213" w:rsidSect="0082253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D5C10" w14:textId="77777777" w:rsidR="00AC0746" w:rsidRDefault="00AC0746" w:rsidP="00822530">
      <w:r>
        <w:separator/>
      </w:r>
    </w:p>
  </w:endnote>
  <w:endnote w:type="continuationSeparator" w:id="0">
    <w:p w14:paraId="0B9B92B4" w14:textId="77777777" w:rsidR="00AC0746" w:rsidRDefault="00AC0746" w:rsidP="0082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05DA1" w14:textId="478DC6ED" w:rsidR="00D158A3" w:rsidRPr="00874545" w:rsidRDefault="00D158A3" w:rsidP="00822530">
    <w:pPr>
      <w:pStyle w:val="Footer"/>
      <w:jc w:val="right"/>
      <w:rPr>
        <w:rFonts w:ascii="Arial" w:hAnsi="Arial"/>
      </w:rPr>
    </w:pPr>
    <w:r>
      <w:rPr>
        <w:rFonts w:ascii="Arial" w:hAnsi="Arial"/>
      </w:rPr>
      <w:t>Physics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2355A" w14:textId="77777777" w:rsidR="00AC0746" w:rsidRDefault="00AC0746" w:rsidP="00822530">
      <w:r>
        <w:separator/>
      </w:r>
    </w:p>
  </w:footnote>
  <w:footnote w:type="continuationSeparator" w:id="0">
    <w:p w14:paraId="49D23148" w14:textId="77777777" w:rsidR="00AC0746" w:rsidRDefault="00AC0746" w:rsidP="0082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D23"/>
    <w:multiLevelType w:val="hybridMultilevel"/>
    <w:tmpl w:val="55447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37F92"/>
    <w:multiLevelType w:val="hybridMultilevel"/>
    <w:tmpl w:val="C03C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037"/>
    <w:multiLevelType w:val="hybridMultilevel"/>
    <w:tmpl w:val="86D4F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F7BF9"/>
    <w:multiLevelType w:val="hybridMultilevel"/>
    <w:tmpl w:val="AF609D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DE5"/>
    <w:multiLevelType w:val="hybridMultilevel"/>
    <w:tmpl w:val="3A3C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2958"/>
    <w:multiLevelType w:val="hybridMultilevel"/>
    <w:tmpl w:val="85A80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6EF"/>
    <w:multiLevelType w:val="hybridMultilevel"/>
    <w:tmpl w:val="C612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DC6"/>
    <w:multiLevelType w:val="hybridMultilevel"/>
    <w:tmpl w:val="258C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02DE"/>
    <w:multiLevelType w:val="hybridMultilevel"/>
    <w:tmpl w:val="7DEE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22D8C"/>
    <w:multiLevelType w:val="hybridMultilevel"/>
    <w:tmpl w:val="FFDC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0D18"/>
    <w:multiLevelType w:val="hybridMultilevel"/>
    <w:tmpl w:val="01E2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D7E88"/>
    <w:multiLevelType w:val="hybridMultilevel"/>
    <w:tmpl w:val="E3F4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C3A28"/>
    <w:multiLevelType w:val="hybridMultilevel"/>
    <w:tmpl w:val="64102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B5A66"/>
    <w:multiLevelType w:val="hybridMultilevel"/>
    <w:tmpl w:val="9F20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51087"/>
    <w:multiLevelType w:val="hybridMultilevel"/>
    <w:tmpl w:val="5D08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E140A"/>
    <w:multiLevelType w:val="hybridMultilevel"/>
    <w:tmpl w:val="0A2A4592"/>
    <w:lvl w:ilvl="0" w:tplc="9E6AD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431013"/>
    <w:multiLevelType w:val="hybridMultilevel"/>
    <w:tmpl w:val="9430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C6CA8"/>
    <w:multiLevelType w:val="hybridMultilevel"/>
    <w:tmpl w:val="8952B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73BEA"/>
    <w:multiLevelType w:val="hybridMultilevel"/>
    <w:tmpl w:val="59C8A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7"/>
  </w:num>
  <w:num w:numId="11">
    <w:abstractNumId w:val="18"/>
  </w:num>
  <w:num w:numId="12">
    <w:abstractNumId w:val="16"/>
  </w:num>
  <w:num w:numId="13">
    <w:abstractNumId w:val="11"/>
  </w:num>
  <w:num w:numId="14">
    <w:abstractNumId w:val="2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30"/>
    <w:rsid w:val="00051E92"/>
    <w:rsid w:val="000623E6"/>
    <w:rsid w:val="00104D4F"/>
    <w:rsid w:val="001B2C58"/>
    <w:rsid w:val="001C7664"/>
    <w:rsid w:val="001E561F"/>
    <w:rsid w:val="00201A8C"/>
    <w:rsid w:val="00231C80"/>
    <w:rsid w:val="0025275B"/>
    <w:rsid w:val="002A5DD3"/>
    <w:rsid w:val="002A6432"/>
    <w:rsid w:val="002B094B"/>
    <w:rsid w:val="002E1225"/>
    <w:rsid w:val="002E2911"/>
    <w:rsid w:val="0033465B"/>
    <w:rsid w:val="003A2D3B"/>
    <w:rsid w:val="003A45E7"/>
    <w:rsid w:val="003A6193"/>
    <w:rsid w:val="003C3F05"/>
    <w:rsid w:val="003E53F8"/>
    <w:rsid w:val="00404974"/>
    <w:rsid w:val="00464DC1"/>
    <w:rsid w:val="004B21D2"/>
    <w:rsid w:val="00522EE4"/>
    <w:rsid w:val="00533532"/>
    <w:rsid w:val="00537F56"/>
    <w:rsid w:val="005B51D8"/>
    <w:rsid w:val="005F73C3"/>
    <w:rsid w:val="00617294"/>
    <w:rsid w:val="00624131"/>
    <w:rsid w:val="006A4D23"/>
    <w:rsid w:val="006D7A49"/>
    <w:rsid w:val="006F283A"/>
    <w:rsid w:val="00724A79"/>
    <w:rsid w:val="00735121"/>
    <w:rsid w:val="007460A3"/>
    <w:rsid w:val="0074628F"/>
    <w:rsid w:val="00794DA8"/>
    <w:rsid w:val="008110CE"/>
    <w:rsid w:val="00822530"/>
    <w:rsid w:val="008622C4"/>
    <w:rsid w:val="00874545"/>
    <w:rsid w:val="008D456D"/>
    <w:rsid w:val="008D4BAD"/>
    <w:rsid w:val="008E7FD7"/>
    <w:rsid w:val="0090507C"/>
    <w:rsid w:val="00926393"/>
    <w:rsid w:val="00974608"/>
    <w:rsid w:val="00977AFE"/>
    <w:rsid w:val="009C3944"/>
    <w:rsid w:val="009C518D"/>
    <w:rsid w:val="009C6990"/>
    <w:rsid w:val="009D2A7C"/>
    <w:rsid w:val="009D3DE6"/>
    <w:rsid w:val="00A66F06"/>
    <w:rsid w:val="00AA1CCC"/>
    <w:rsid w:val="00AC0746"/>
    <w:rsid w:val="00AE63B8"/>
    <w:rsid w:val="00B43154"/>
    <w:rsid w:val="00B5098F"/>
    <w:rsid w:val="00BD1E64"/>
    <w:rsid w:val="00BD3C7D"/>
    <w:rsid w:val="00C33C5C"/>
    <w:rsid w:val="00C50BA1"/>
    <w:rsid w:val="00C65D21"/>
    <w:rsid w:val="00C8551D"/>
    <w:rsid w:val="00CE4EE7"/>
    <w:rsid w:val="00D00D7D"/>
    <w:rsid w:val="00D1492A"/>
    <w:rsid w:val="00D158A3"/>
    <w:rsid w:val="00D63949"/>
    <w:rsid w:val="00DB6213"/>
    <w:rsid w:val="00DD0284"/>
    <w:rsid w:val="00DD196E"/>
    <w:rsid w:val="00DE28FC"/>
    <w:rsid w:val="00DE629D"/>
    <w:rsid w:val="00E11D07"/>
    <w:rsid w:val="00E36022"/>
    <w:rsid w:val="00E75D5D"/>
    <w:rsid w:val="00E83424"/>
    <w:rsid w:val="00EB343D"/>
    <w:rsid w:val="00F05C42"/>
    <w:rsid w:val="00F062E3"/>
    <w:rsid w:val="00F12D90"/>
    <w:rsid w:val="00F37751"/>
    <w:rsid w:val="00F40894"/>
    <w:rsid w:val="00F42819"/>
    <w:rsid w:val="00FC1FD9"/>
    <w:rsid w:val="00FE3064"/>
    <w:rsid w:val="00FF3838"/>
    <w:rsid w:val="2F857287"/>
    <w:rsid w:val="3917DCB6"/>
    <w:rsid w:val="3BA01D9C"/>
    <w:rsid w:val="3E74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B29C4"/>
  <w14:defaultImageDpi w14:val="330"/>
  <w15:docId w15:val="{9831BFAA-92A7-47CF-9972-DC458E04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530"/>
  </w:style>
  <w:style w:type="paragraph" w:styleId="Footer">
    <w:name w:val="footer"/>
    <w:basedOn w:val="Normal"/>
    <w:link w:val="FooterChar"/>
    <w:uiPriority w:val="99"/>
    <w:unhideWhenUsed/>
    <w:rsid w:val="00822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530"/>
  </w:style>
  <w:style w:type="paragraph" w:styleId="ListParagraph">
    <w:name w:val="List Paragraph"/>
    <w:basedOn w:val="Normal"/>
    <w:uiPriority w:val="34"/>
    <w:qFormat/>
    <w:rsid w:val="009C518D"/>
    <w:pPr>
      <w:ind w:left="720"/>
      <w:contextualSpacing/>
    </w:pPr>
  </w:style>
  <w:style w:type="table" w:styleId="TableGrid">
    <w:name w:val="Table Grid"/>
    <w:basedOn w:val="TableNormal"/>
    <w:uiPriority w:val="59"/>
    <w:rsid w:val="009C518D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2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E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23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621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22E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EE4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73512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smos.com/calculato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633B9B71C94025A9F781C25F80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3E67-71C2-4C0F-83CF-EDC96D1D6AC5}"/>
      </w:docPartPr>
      <w:docPartBody>
        <w:p w:rsidR="008B29FA" w:rsidRDefault="008B29FA" w:rsidP="008B29FA">
          <w:pPr>
            <w:pStyle w:val="86633B9B71C94025A9F781C25F8068F19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D4DDE7FBCFC34ECD9028F6BAA028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8DAA-09D5-4952-886A-9C631BBF935E}"/>
      </w:docPartPr>
      <w:docPartBody>
        <w:p w:rsidR="008B29FA" w:rsidRDefault="008B29FA" w:rsidP="008B29FA">
          <w:pPr>
            <w:pStyle w:val="D4DDE7FBCFC34ECD9028F6BAA02868C35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5CF341B8D9B14D36A970C723FE97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69A6-50F3-4BF9-80BF-7C26ADF97FD6}"/>
      </w:docPartPr>
      <w:docPartBody>
        <w:p w:rsidR="008B29FA" w:rsidRDefault="008B29FA" w:rsidP="008B29FA">
          <w:pPr>
            <w:pStyle w:val="5CF341B8D9B14D36A970C723FE97E0325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F85E6236AC19495FB0DF5E8915AE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D04F-69FC-47E5-96E0-9E0450A594A4}"/>
      </w:docPartPr>
      <w:docPartBody>
        <w:p w:rsidR="008B29FA" w:rsidRDefault="008B29FA" w:rsidP="008B29FA">
          <w:pPr>
            <w:pStyle w:val="F85E6236AC19495FB0DF5E8915AEF3AB5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73C7E36B1A53454C81089818D365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056E-855D-4E14-A22B-FBED6494BEF7}"/>
      </w:docPartPr>
      <w:docPartBody>
        <w:p w:rsidR="008B29FA" w:rsidRDefault="008B29FA" w:rsidP="008B29FA">
          <w:pPr>
            <w:pStyle w:val="73C7E36B1A53454C81089818D36544915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128AA0B248C649E9BB081C676939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4313-8BBD-4363-805D-FC8FFF93EEF7}"/>
      </w:docPartPr>
      <w:docPartBody>
        <w:p w:rsidR="008B29FA" w:rsidRDefault="008B29FA" w:rsidP="008B29FA">
          <w:pPr>
            <w:pStyle w:val="128AA0B248C649E9BB081C6769391DED4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title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08F2FA2FFE8C4BB6AFE2CBAAC222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D57D-C7E9-4D5B-B16B-2F41F6782EBD}"/>
      </w:docPartPr>
      <w:docPartBody>
        <w:p w:rsidR="008B29FA" w:rsidRDefault="008B29FA" w:rsidP="008B29FA">
          <w:pPr>
            <w:pStyle w:val="08F2FA2FFE8C4BB6AFE2CBAAC222EAE44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title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90508E24D256447B8F21DEFDEF27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CAA3-751F-42A6-81DA-B18F9C2EAAFE}"/>
      </w:docPartPr>
      <w:docPartBody>
        <w:p w:rsidR="008B29FA" w:rsidRDefault="008B29FA" w:rsidP="008B29FA">
          <w:pPr>
            <w:pStyle w:val="90508E24D256447B8F21DEFDEF277EEB4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any constants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CC885AF4CCC34A8CB01B7C2840B7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96FD-AB92-480A-A90D-36F93391FCC9}"/>
      </w:docPartPr>
      <w:docPartBody>
        <w:p w:rsidR="008B29FA" w:rsidRDefault="008B29FA" w:rsidP="008B29FA">
          <w:pPr>
            <w:pStyle w:val="CC885AF4CCC34A8CB01B7C2840B729F64"/>
          </w:pPr>
          <w:r w:rsidRPr="00864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B73B6C51B4CCFB85BA065C8D7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BD8E-2FC8-409B-A8BC-A5B98CE94DEF}"/>
      </w:docPartPr>
      <w:docPartBody>
        <w:p w:rsidR="008B29FA" w:rsidRDefault="008B29FA" w:rsidP="008B29FA">
          <w:pPr>
            <w:pStyle w:val="513B73B6C51B4CCFB85BA065C8D717733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any constants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9A82DAA6E6D846B7A28B4FA66CB4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3D30-B868-41CE-BFA8-18D90207B645}"/>
      </w:docPartPr>
      <w:docPartBody>
        <w:p w:rsidR="008B29FA" w:rsidRDefault="008B29FA" w:rsidP="008B29FA">
          <w:pPr>
            <w:pStyle w:val="9A82DAA6E6D846B7A28B4FA66CB4C1BB3"/>
          </w:pPr>
          <w:r w:rsidRPr="00864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6F34C32E142299DBA26E11CDF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2117-131D-482B-AC0B-EB186F0345E9}"/>
      </w:docPartPr>
      <w:docPartBody>
        <w:p w:rsidR="008B29FA" w:rsidRDefault="00544FDE" w:rsidP="00544FDE">
          <w:pPr>
            <w:pStyle w:val="28D6F34C32E142299DBA26E11CDF5B52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title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D3F19525C017453D83C5D15BAC52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83A1-138C-43E8-8CB8-07C2C062851E}"/>
      </w:docPartPr>
      <w:docPartBody>
        <w:p w:rsidR="008B29FA" w:rsidRDefault="008B29FA" w:rsidP="008B29FA">
          <w:pPr>
            <w:pStyle w:val="D3F19525C017453D83C5D15BAC524DD93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5B0D91E5998244329E32E723B4FC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2BE7-3D0D-48BB-AA10-43F24BE7DC39}"/>
      </w:docPartPr>
      <w:docPartBody>
        <w:p w:rsidR="008B29FA" w:rsidRDefault="008B29FA" w:rsidP="008B29FA">
          <w:pPr>
            <w:pStyle w:val="5B0D91E5998244329E32E723B4FC89BE1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FF81B3ED7A63417090604E02D1FF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17A8-EC57-4FD7-9E65-5DE6F4602FCB}"/>
      </w:docPartPr>
      <w:docPartBody>
        <w:p w:rsidR="008B29FA" w:rsidRDefault="008B29FA" w:rsidP="008B29FA">
          <w:pPr>
            <w:pStyle w:val="FF81B3ED7A63417090604E02D1FFC7671"/>
          </w:pPr>
          <m:oMathPara>
            <m:oMath>
              <m:r>
                <w:rPr>
                  <w:rStyle w:val="PlaceholderText"/>
                  <w:rFonts w:ascii="Cambria Math" w:hAnsi="Cambria Math"/>
                  <w:shd w:val="clear" w:color="auto" w:fill="FFFF00"/>
                </w:rPr>
                <m:t>Click or tap here to enter text.</m:t>
              </m:r>
            </m:oMath>
          </m:oMathPara>
        </w:p>
      </w:docPartBody>
    </w:docPart>
    <w:docPart>
      <w:docPartPr>
        <w:name w:val="F11A2474000D4B90A5C74ADC1DC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CBC4-94C9-4025-A453-BA10125FE1BD}"/>
      </w:docPartPr>
      <w:docPartBody>
        <w:p w:rsidR="00000000" w:rsidRDefault="008B29FA" w:rsidP="008B29FA">
          <w:pPr>
            <w:pStyle w:val="F11A2474000D4B90A5C74ADC1DC0FCE2"/>
          </w:pPr>
          <m:oMathPara>
            <m:oMath>
              <m:r>
                <w:rPr>
                  <w:rStyle w:val="PlaceholderText"/>
                  <w:rFonts w:ascii="Cambria Math" w:hAnsi="Cambria Math"/>
                  <w:shd w:val="clear" w:color="auto" w:fill="FFFF00"/>
                </w:rPr>
                <m:t>Click or tap here to enter text.</m:t>
              </m:r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1037"/>
    <w:multiLevelType w:val="hybridMultilevel"/>
    <w:tmpl w:val="86D4F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DE"/>
    <w:rsid w:val="00544FDE"/>
    <w:rsid w:val="008B29FA"/>
    <w:rsid w:val="00C3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9FA"/>
    <w:rPr>
      <w:color w:val="808080"/>
    </w:rPr>
  </w:style>
  <w:style w:type="paragraph" w:customStyle="1" w:styleId="B23D430FEB624928BBB4A85B57A072A2">
    <w:name w:val="B23D430FEB624928BBB4A85B57A072A2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6633B9B71C94025A9F781C25F8068F1">
    <w:name w:val="86633B9B71C94025A9F781C25F8068F1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6633B9B71C94025A9F781C25F8068F11">
    <w:name w:val="86633B9B71C94025A9F781C25F8068F11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6633B9B71C94025A9F781C25F8068F12">
    <w:name w:val="86633B9B71C94025A9F781C25F8068F12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6633B9B71C94025A9F781C25F8068F13">
    <w:name w:val="86633B9B71C94025A9F781C25F8068F13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6633B9B71C94025A9F781C25F8068F14">
    <w:name w:val="86633B9B71C94025A9F781C25F8068F14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4DDE7FBCFC34ECD9028F6BAA02868C3">
    <w:name w:val="D4DDE7FBCFC34ECD9028F6BAA02868C3"/>
    <w:rsid w:val="00544FDE"/>
  </w:style>
  <w:style w:type="paragraph" w:customStyle="1" w:styleId="5CF341B8D9B14D36A970C723FE97E032">
    <w:name w:val="5CF341B8D9B14D36A970C723FE97E032"/>
    <w:rsid w:val="00544FDE"/>
  </w:style>
  <w:style w:type="paragraph" w:customStyle="1" w:styleId="F85E6236AC19495FB0DF5E8915AEF3AB">
    <w:name w:val="F85E6236AC19495FB0DF5E8915AEF3AB"/>
    <w:rsid w:val="00544FDE"/>
  </w:style>
  <w:style w:type="paragraph" w:customStyle="1" w:styleId="73C7E36B1A53454C81089818D3654491">
    <w:name w:val="73C7E36B1A53454C81089818D3654491"/>
    <w:rsid w:val="00544FDE"/>
  </w:style>
  <w:style w:type="paragraph" w:customStyle="1" w:styleId="B251C2177AF24F5F9DCE2ACE6444EA3F">
    <w:name w:val="B251C2177AF24F5F9DCE2ACE6444EA3F"/>
    <w:rsid w:val="00544FDE"/>
  </w:style>
  <w:style w:type="paragraph" w:customStyle="1" w:styleId="2F0E1DED391841BCA5B04CA87D7C370A">
    <w:name w:val="2F0E1DED391841BCA5B04CA87D7C370A"/>
    <w:rsid w:val="00544FDE"/>
  </w:style>
  <w:style w:type="paragraph" w:customStyle="1" w:styleId="AA50B365739A42C9BAAEE7E7DE5CB7A6">
    <w:name w:val="AA50B365739A42C9BAAEE7E7DE5CB7A6"/>
    <w:rsid w:val="00544FDE"/>
  </w:style>
  <w:style w:type="paragraph" w:customStyle="1" w:styleId="371DB3F0B51842C281B7E4641039162B">
    <w:name w:val="371DB3F0B51842C281B7E4641039162B"/>
    <w:rsid w:val="00544FDE"/>
  </w:style>
  <w:style w:type="paragraph" w:customStyle="1" w:styleId="86633B9B71C94025A9F781C25F8068F15">
    <w:name w:val="86633B9B71C94025A9F781C25F8068F15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4DDE7FBCFC34ECD9028F6BAA02868C31">
    <w:name w:val="D4DDE7FBCFC34ECD9028F6BAA02868C31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CF341B8D9B14D36A970C723FE97E0321">
    <w:name w:val="5CF341B8D9B14D36A970C723FE97E0321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85E6236AC19495FB0DF5E8915AEF3AB1">
    <w:name w:val="F85E6236AC19495FB0DF5E8915AEF3AB1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3C7E36B1A53454C81089818D36544911">
    <w:name w:val="73C7E36B1A53454C81089818D36544911"/>
    <w:rsid w:val="00544FDE"/>
    <w:pPr>
      <w:spacing w:after="0" w:line="240" w:lineRule="auto"/>
    </w:pPr>
    <w:rPr>
      <w:sz w:val="24"/>
      <w:szCs w:val="24"/>
    </w:rPr>
  </w:style>
  <w:style w:type="paragraph" w:customStyle="1" w:styleId="128AA0B248C649E9BB081C6769391DED">
    <w:name w:val="128AA0B248C649E9BB081C6769391DED"/>
    <w:rsid w:val="00544FDE"/>
  </w:style>
  <w:style w:type="paragraph" w:customStyle="1" w:styleId="08F2FA2FFE8C4BB6AFE2CBAAC222EAE4">
    <w:name w:val="08F2FA2FFE8C4BB6AFE2CBAAC222EAE4"/>
    <w:rsid w:val="00544FDE"/>
  </w:style>
  <w:style w:type="paragraph" w:customStyle="1" w:styleId="90508E24D256447B8F21DEFDEF277EEB">
    <w:name w:val="90508E24D256447B8F21DEFDEF277EEB"/>
    <w:rsid w:val="00544FDE"/>
  </w:style>
  <w:style w:type="paragraph" w:customStyle="1" w:styleId="CC885AF4CCC34A8CB01B7C2840B729F6">
    <w:name w:val="CC885AF4CCC34A8CB01B7C2840B729F6"/>
    <w:rsid w:val="00544FDE"/>
  </w:style>
  <w:style w:type="paragraph" w:customStyle="1" w:styleId="86633B9B71C94025A9F781C25F8068F16">
    <w:name w:val="86633B9B71C94025A9F781C25F8068F16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4DDE7FBCFC34ECD9028F6BAA02868C32">
    <w:name w:val="D4DDE7FBCFC34ECD9028F6BAA02868C32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CF341B8D9B14D36A970C723FE97E0322">
    <w:name w:val="5CF341B8D9B14D36A970C723FE97E0322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85E6236AC19495FB0DF5E8915AEF3AB2">
    <w:name w:val="F85E6236AC19495FB0DF5E8915AEF3AB2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3C7E36B1A53454C81089818D36544912">
    <w:name w:val="73C7E36B1A53454C81089818D36544912"/>
    <w:rsid w:val="00544FDE"/>
    <w:pPr>
      <w:spacing w:after="0" w:line="240" w:lineRule="auto"/>
    </w:pPr>
    <w:rPr>
      <w:sz w:val="24"/>
      <w:szCs w:val="24"/>
    </w:rPr>
  </w:style>
  <w:style w:type="paragraph" w:customStyle="1" w:styleId="128AA0B248C649E9BB081C6769391DED1">
    <w:name w:val="128AA0B248C649E9BB081C6769391DED1"/>
    <w:rsid w:val="00544FDE"/>
    <w:pPr>
      <w:spacing w:after="0" w:line="240" w:lineRule="auto"/>
    </w:pPr>
    <w:rPr>
      <w:sz w:val="24"/>
      <w:szCs w:val="24"/>
    </w:rPr>
  </w:style>
  <w:style w:type="paragraph" w:customStyle="1" w:styleId="513B73B6C51B4CCFB85BA065C8D71773">
    <w:name w:val="513B73B6C51B4CCFB85BA065C8D71773"/>
    <w:rsid w:val="00544FDE"/>
    <w:pPr>
      <w:spacing w:after="0" w:line="240" w:lineRule="auto"/>
    </w:pPr>
    <w:rPr>
      <w:sz w:val="24"/>
      <w:szCs w:val="24"/>
    </w:rPr>
  </w:style>
  <w:style w:type="paragraph" w:customStyle="1" w:styleId="08F2FA2FFE8C4BB6AFE2CBAAC222EAE41">
    <w:name w:val="08F2FA2FFE8C4BB6AFE2CBAAC222EAE41"/>
    <w:rsid w:val="00544FDE"/>
    <w:pPr>
      <w:spacing w:after="0" w:line="240" w:lineRule="auto"/>
    </w:pPr>
    <w:rPr>
      <w:sz w:val="24"/>
      <w:szCs w:val="24"/>
    </w:rPr>
  </w:style>
  <w:style w:type="paragraph" w:customStyle="1" w:styleId="90508E24D256447B8F21DEFDEF277EEB1">
    <w:name w:val="90508E24D256447B8F21DEFDEF277EEB1"/>
    <w:rsid w:val="00544FDE"/>
    <w:pPr>
      <w:spacing w:after="0" w:line="240" w:lineRule="auto"/>
    </w:pPr>
    <w:rPr>
      <w:sz w:val="24"/>
      <w:szCs w:val="24"/>
    </w:rPr>
  </w:style>
  <w:style w:type="paragraph" w:customStyle="1" w:styleId="9A82DAA6E6D846B7A28B4FA66CB4C1BB">
    <w:name w:val="9A82DAA6E6D846B7A28B4FA66CB4C1BB"/>
    <w:rsid w:val="00544FDE"/>
    <w:pPr>
      <w:spacing w:after="0" w:line="240" w:lineRule="auto"/>
    </w:pPr>
    <w:rPr>
      <w:sz w:val="24"/>
      <w:szCs w:val="24"/>
    </w:rPr>
  </w:style>
  <w:style w:type="paragraph" w:customStyle="1" w:styleId="CC885AF4CCC34A8CB01B7C2840B729F61">
    <w:name w:val="CC885AF4CCC34A8CB01B7C2840B729F61"/>
    <w:rsid w:val="00544FDE"/>
    <w:pPr>
      <w:spacing w:after="0" w:line="240" w:lineRule="auto"/>
    </w:pPr>
    <w:rPr>
      <w:sz w:val="24"/>
      <w:szCs w:val="24"/>
    </w:rPr>
  </w:style>
  <w:style w:type="paragraph" w:customStyle="1" w:styleId="FC24961E8274452596CB01F5D81017FD">
    <w:name w:val="FC24961E8274452596CB01F5D81017FD"/>
    <w:rsid w:val="00544FDE"/>
  </w:style>
  <w:style w:type="paragraph" w:customStyle="1" w:styleId="28D6F34C32E142299DBA26E11CDF5B52">
    <w:name w:val="28D6F34C32E142299DBA26E11CDF5B52"/>
    <w:rsid w:val="00544FDE"/>
  </w:style>
  <w:style w:type="paragraph" w:customStyle="1" w:styleId="D3F19525C017453D83C5D15BAC524DD9">
    <w:name w:val="D3F19525C017453D83C5D15BAC524DD9"/>
    <w:rsid w:val="00544FDE"/>
  </w:style>
  <w:style w:type="paragraph" w:customStyle="1" w:styleId="403E9A0A8BFA4544A89AA189597ADFEB">
    <w:name w:val="403E9A0A8BFA4544A89AA189597ADFEB"/>
    <w:rsid w:val="00544FDE"/>
  </w:style>
  <w:style w:type="paragraph" w:customStyle="1" w:styleId="86633B9B71C94025A9F781C25F8068F17">
    <w:name w:val="86633B9B71C94025A9F781C25F8068F17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4DDE7FBCFC34ECD9028F6BAA02868C33">
    <w:name w:val="D4DDE7FBCFC34ECD9028F6BAA02868C33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CF341B8D9B14D36A970C723FE97E0323">
    <w:name w:val="5CF341B8D9B14D36A970C723FE97E0323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85E6236AC19495FB0DF5E8915AEF3AB3">
    <w:name w:val="F85E6236AC19495FB0DF5E8915AEF3AB3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3C7E36B1A53454C81089818D36544913">
    <w:name w:val="73C7E36B1A53454C81089818D36544913"/>
    <w:rsid w:val="00544FDE"/>
    <w:pPr>
      <w:spacing w:after="0" w:line="240" w:lineRule="auto"/>
    </w:pPr>
    <w:rPr>
      <w:sz w:val="24"/>
      <w:szCs w:val="24"/>
    </w:rPr>
  </w:style>
  <w:style w:type="paragraph" w:customStyle="1" w:styleId="128AA0B248C649E9BB081C6769391DED2">
    <w:name w:val="128AA0B248C649E9BB081C6769391DED2"/>
    <w:rsid w:val="00544FDE"/>
    <w:pPr>
      <w:spacing w:after="0" w:line="240" w:lineRule="auto"/>
    </w:pPr>
    <w:rPr>
      <w:sz w:val="24"/>
      <w:szCs w:val="24"/>
    </w:rPr>
  </w:style>
  <w:style w:type="paragraph" w:customStyle="1" w:styleId="513B73B6C51B4CCFB85BA065C8D717731">
    <w:name w:val="513B73B6C51B4CCFB85BA065C8D717731"/>
    <w:rsid w:val="00544FDE"/>
    <w:pPr>
      <w:spacing w:after="0" w:line="240" w:lineRule="auto"/>
    </w:pPr>
    <w:rPr>
      <w:sz w:val="24"/>
      <w:szCs w:val="24"/>
    </w:rPr>
  </w:style>
  <w:style w:type="paragraph" w:customStyle="1" w:styleId="08F2FA2FFE8C4BB6AFE2CBAAC222EAE42">
    <w:name w:val="08F2FA2FFE8C4BB6AFE2CBAAC222EAE42"/>
    <w:rsid w:val="00544FDE"/>
    <w:pPr>
      <w:spacing w:after="0" w:line="240" w:lineRule="auto"/>
    </w:pPr>
    <w:rPr>
      <w:sz w:val="24"/>
      <w:szCs w:val="24"/>
    </w:rPr>
  </w:style>
  <w:style w:type="paragraph" w:customStyle="1" w:styleId="90508E24D256447B8F21DEFDEF277EEB2">
    <w:name w:val="90508E24D256447B8F21DEFDEF277EEB2"/>
    <w:rsid w:val="00544FDE"/>
    <w:pPr>
      <w:spacing w:after="0" w:line="240" w:lineRule="auto"/>
    </w:pPr>
    <w:rPr>
      <w:sz w:val="24"/>
      <w:szCs w:val="24"/>
    </w:rPr>
  </w:style>
  <w:style w:type="paragraph" w:customStyle="1" w:styleId="D3F19525C017453D83C5D15BAC524DD91">
    <w:name w:val="D3F19525C017453D83C5D15BAC524DD91"/>
    <w:rsid w:val="00544FDE"/>
    <w:pPr>
      <w:spacing w:after="0" w:line="240" w:lineRule="auto"/>
    </w:pPr>
    <w:rPr>
      <w:sz w:val="24"/>
      <w:szCs w:val="24"/>
    </w:rPr>
  </w:style>
  <w:style w:type="paragraph" w:customStyle="1" w:styleId="403E9A0A8BFA4544A89AA189597ADFEB1">
    <w:name w:val="403E9A0A8BFA4544A89AA189597ADFEB1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A82DAA6E6D846B7A28B4FA66CB4C1BB1">
    <w:name w:val="9A82DAA6E6D846B7A28B4FA66CB4C1BB1"/>
    <w:rsid w:val="00544FDE"/>
    <w:pPr>
      <w:spacing w:after="0" w:line="240" w:lineRule="auto"/>
    </w:pPr>
    <w:rPr>
      <w:sz w:val="24"/>
      <w:szCs w:val="24"/>
    </w:rPr>
  </w:style>
  <w:style w:type="paragraph" w:customStyle="1" w:styleId="CC885AF4CCC34A8CB01B7C2840B729F62">
    <w:name w:val="CC885AF4CCC34A8CB01B7C2840B729F62"/>
    <w:rsid w:val="00544FDE"/>
    <w:pPr>
      <w:spacing w:after="0" w:line="240" w:lineRule="auto"/>
    </w:pPr>
    <w:rPr>
      <w:sz w:val="24"/>
      <w:szCs w:val="24"/>
    </w:rPr>
  </w:style>
  <w:style w:type="paragraph" w:customStyle="1" w:styleId="86633B9B71C94025A9F781C25F8068F18">
    <w:name w:val="86633B9B71C94025A9F781C25F8068F18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4DDE7FBCFC34ECD9028F6BAA02868C34">
    <w:name w:val="D4DDE7FBCFC34ECD9028F6BAA02868C34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CF341B8D9B14D36A970C723FE97E0324">
    <w:name w:val="5CF341B8D9B14D36A970C723FE97E0324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85E6236AC19495FB0DF5E8915AEF3AB4">
    <w:name w:val="F85E6236AC19495FB0DF5E8915AEF3AB4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3C7E36B1A53454C81089818D36544914">
    <w:name w:val="73C7E36B1A53454C81089818D36544914"/>
    <w:rsid w:val="00544FDE"/>
    <w:pPr>
      <w:spacing w:after="0" w:line="240" w:lineRule="auto"/>
    </w:pPr>
    <w:rPr>
      <w:sz w:val="24"/>
      <w:szCs w:val="24"/>
    </w:rPr>
  </w:style>
  <w:style w:type="paragraph" w:customStyle="1" w:styleId="128AA0B248C649E9BB081C6769391DED3">
    <w:name w:val="128AA0B248C649E9BB081C6769391DED3"/>
    <w:rsid w:val="00544FDE"/>
    <w:pPr>
      <w:spacing w:after="0" w:line="240" w:lineRule="auto"/>
    </w:pPr>
    <w:rPr>
      <w:sz w:val="24"/>
      <w:szCs w:val="24"/>
    </w:rPr>
  </w:style>
  <w:style w:type="paragraph" w:customStyle="1" w:styleId="513B73B6C51B4CCFB85BA065C8D717732">
    <w:name w:val="513B73B6C51B4CCFB85BA065C8D717732"/>
    <w:rsid w:val="00544FDE"/>
    <w:pPr>
      <w:spacing w:after="0" w:line="240" w:lineRule="auto"/>
    </w:pPr>
    <w:rPr>
      <w:sz w:val="24"/>
      <w:szCs w:val="24"/>
    </w:rPr>
  </w:style>
  <w:style w:type="paragraph" w:customStyle="1" w:styleId="08F2FA2FFE8C4BB6AFE2CBAAC222EAE43">
    <w:name w:val="08F2FA2FFE8C4BB6AFE2CBAAC222EAE43"/>
    <w:rsid w:val="00544FDE"/>
    <w:pPr>
      <w:spacing w:after="0" w:line="240" w:lineRule="auto"/>
    </w:pPr>
    <w:rPr>
      <w:sz w:val="24"/>
      <w:szCs w:val="24"/>
    </w:rPr>
  </w:style>
  <w:style w:type="paragraph" w:customStyle="1" w:styleId="90508E24D256447B8F21DEFDEF277EEB3">
    <w:name w:val="90508E24D256447B8F21DEFDEF277EEB3"/>
    <w:rsid w:val="00544FDE"/>
    <w:pPr>
      <w:spacing w:after="0" w:line="240" w:lineRule="auto"/>
    </w:pPr>
    <w:rPr>
      <w:sz w:val="24"/>
      <w:szCs w:val="24"/>
    </w:rPr>
  </w:style>
  <w:style w:type="paragraph" w:customStyle="1" w:styleId="D3F19525C017453D83C5D15BAC524DD92">
    <w:name w:val="D3F19525C017453D83C5D15BAC524DD92"/>
    <w:rsid w:val="00544FDE"/>
    <w:pPr>
      <w:spacing w:after="0" w:line="240" w:lineRule="auto"/>
    </w:pPr>
    <w:rPr>
      <w:sz w:val="24"/>
      <w:szCs w:val="24"/>
    </w:rPr>
  </w:style>
  <w:style w:type="paragraph" w:customStyle="1" w:styleId="403E9A0A8BFA4544A89AA189597ADFEB2">
    <w:name w:val="403E9A0A8BFA4544A89AA189597ADFEB2"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A82DAA6E6D846B7A28B4FA66CB4C1BB2">
    <w:name w:val="9A82DAA6E6D846B7A28B4FA66CB4C1BB2"/>
    <w:rsid w:val="00544FDE"/>
    <w:pPr>
      <w:spacing w:after="0" w:line="240" w:lineRule="auto"/>
    </w:pPr>
    <w:rPr>
      <w:sz w:val="24"/>
      <w:szCs w:val="24"/>
    </w:rPr>
  </w:style>
  <w:style w:type="paragraph" w:customStyle="1" w:styleId="CC885AF4CCC34A8CB01B7C2840B729F63">
    <w:name w:val="CC885AF4CCC34A8CB01B7C2840B729F63"/>
    <w:rsid w:val="00544FDE"/>
    <w:pPr>
      <w:spacing w:after="0" w:line="240" w:lineRule="auto"/>
    </w:pPr>
    <w:rPr>
      <w:sz w:val="24"/>
      <w:szCs w:val="24"/>
    </w:rPr>
  </w:style>
  <w:style w:type="paragraph" w:customStyle="1" w:styleId="5B0D91E5998244329E32E723B4FC89BE">
    <w:name w:val="5B0D91E5998244329E32E723B4FC89BE"/>
    <w:rsid w:val="00544FDE"/>
  </w:style>
  <w:style w:type="paragraph" w:customStyle="1" w:styleId="FF81B3ED7A63417090604E02D1FFC767">
    <w:name w:val="FF81B3ED7A63417090604E02D1FFC767"/>
    <w:rsid w:val="00544FDE"/>
  </w:style>
  <w:style w:type="paragraph" w:customStyle="1" w:styleId="86633B9B71C94025A9F781C25F8068F19">
    <w:name w:val="86633B9B71C94025A9F781C25F8068F19"/>
    <w:rsid w:val="008B29F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4DDE7FBCFC34ECD9028F6BAA02868C35">
    <w:name w:val="D4DDE7FBCFC34ECD9028F6BAA02868C35"/>
    <w:rsid w:val="008B29F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CF341B8D9B14D36A970C723FE97E0325">
    <w:name w:val="5CF341B8D9B14D36A970C723FE97E0325"/>
    <w:rsid w:val="008B29F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85E6236AC19495FB0DF5E8915AEF3AB5">
    <w:name w:val="F85E6236AC19495FB0DF5E8915AEF3AB5"/>
    <w:rsid w:val="008B29F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3C7E36B1A53454C81089818D36544915">
    <w:name w:val="73C7E36B1A53454C81089818D36544915"/>
    <w:rsid w:val="008B29FA"/>
    <w:pPr>
      <w:spacing w:after="0" w:line="240" w:lineRule="auto"/>
    </w:pPr>
    <w:rPr>
      <w:sz w:val="24"/>
      <w:szCs w:val="24"/>
    </w:rPr>
  </w:style>
  <w:style w:type="paragraph" w:customStyle="1" w:styleId="128AA0B248C649E9BB081C6769391DED4">
    <w:name w:val="128AA0B248C649E9BB081C6769391DED4"/>
    <w:rsid w:val="008B29FA"/>
    <w:pPr>
      <w:spacing w:after="0" w:line="240" w:lineRule="auto"/>
    </w:pPr>
    <w:rPr>
      <w:sz w:val="24"/>
      <w:szCs w:val="24"/>
    </w:rPr>
  </w:style>
  <w:style w:type="paragraph" w:customStyle="1" w:styleId="513B73B6C51B4CCFB85BA065C8D717733">
    <w:name w:val="513B73B6C51B4CCFB85BA065C8D717733"/>
    <w:rsid w:val="008B29FA"/>
    <w:pPr>
      <w:spacing w:after="0" w:line="240" w:lineRule="auto"/>
    </w:pPr>
    <w:rPr>
      <w:sz w:val="24"/>
      <w:szCs w:val="24"/>
    </w:rPr>
  </w:style>
  <w:style w:type="paragraph" w:customStyle="1" w:styleId="08F2FA2FFE8C4BB6AFE2CBAAC222EAE44">
    <w:name w:val="08F2FA2FFE8C4BB6AFE2CBAAC222EAE44"/>
    <w:rsid w:val="008B29FA"/>
    <w:pPr>
      <w:spacing w:after="0" w:line="240" w:lineRule="auto"/>
    </w:pPr>
    <w:rPr>
      <w:sz w:val="24"/>
      <w:szCs w:val="24"/>
    </w:rPr>
  </w:style>
  <w:style w:type="paragraph" w:customStyle="1" w:styleId="90508E24D256447B8F21DEFDEF277EEB4">
    <w:name w:val="90508E24D256447B8F21DEFDEF277EEB4"/>
    <w:rsid w:val="008B29FA"/>
    <w:pPr>
      <w:spacing w:after="0" w:line="240" w:lineRule="auto"/>
    </w:pPr>
    <w:rPr>
      <w:sz w:val="24"/>
      <w:szCs w:val="24"/>
    </w:rPr>
  </w:style>
  <w:style w:type="paragraph" w:customStyle="1" w:styleId="D3F19525C017453D83C5D15BAC524DD93">
    <w:name w:val="D3F19525C017453D83C5D15BAC524DD93"/>
    <w:rsid w:val="008B29FA"/>
    <w:pPr>
      <w:spacing w:after="0" w:line="240" w:lineRule="auto"/>
    </w:pPr>
    <w:rPr>
      <w:sz w:val="24"/>
      <w:szCs w:val="24"/>
    </w:rPr>
  </w:style>
  <w:style w:type="paragraph" w:customStyle="1" w:styleId="5B0D91E5998244329E32E723B4FC89BE1">
    <w:name w:val="5B0D91E5998244329E32E723B4FC89BE1"/>
    <w:rsid w:val="008B29F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11A2474000D4B90A5C74ADC1DC0FCE2">
    <w:name w:val="F11A2474000D4B90A5C74ADC1DC0FCE2"/>
    <w:rsid w:val="008B29FA"/>
    <w:pPr>
      <w:spacing w:after="0" w:line="240" w:lineRule="auto"/>
    </w:pPr>
    <w:rPr>
      <w:sz w:val="24"/>
      <w:szCs w:val="24"/>
    </w:rPr>
  </w:style>
  <w:style w:type="paragraph" w:customStyle="1" w:styleId="FF81B3ED7A63417090604E02D1FFC7671">
    <w:name w:val="FF81B3ED7A63417090604E02D1FFC7671"/>
    <w:rsid w:val="008B29FA"/>
    <w:pPr>
      <w:spacing w:after="0" w:line="240" w:lineRule="auto"/>
    </w:pPr>
    <w:rPr>
      <w:sz w:val="24"/>
      <w:szCs w:val="24"/>
    </w:rPr>
  </w:style>
  <w:style w:type="paragraph" w:customStyle="1" w:styleId="9A82DAA6E6D846B7A28B4FA66CB4C1BB3">
    <w:name w:val="9A82DAA6E6D846B7A28B4FA66CB4C1BB3"/>
    <w:rsid w:val="008B29FA"/>
    <w:pPr>
      <w:spacing w:after="0" w:line="240" w:lineRule="auto"/>
    </w:pPr>
    <w:rPr>
      <w:sz w:val="24"/>
      <w:szCs w:val="24"/>
    </w:rPr>
  </w:style>
  <w:style w:type="paragraph" w:customStyle="1" w:styleId="CC885AF4CCC34A8CB01B7C2840B729F64">
    <w:name w:val="CC885AF4CCC34A8CB01B7C2840B729F64"/>
    <w:rsid w:val="008B29F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93BEE2EA887439844AFF2E71DB9AF" ma:contentTypeVersion="1" ma:contentTypeDescription="Create a new document." ma:contentTypeScope="" ma:versionID="fab99260e39cac318bf67fc7ec2b58f8">
  <xsd:schema xmlns:xsd="http://www.w3.org/2001/XMLSchema" xmlns:xs="http://www.w3.org/2001/XMLSchema" xmlns:p="http://schemas.microsoft.com/office/2006/metadata/properties" xmlns:ns3="cfa6bae2-2cc0-4f0a-93a7-6bce4008143b" targetNamespace="http://schemas.microsoft.com/office/2006/metadata/properties" ma:root="true" ma:fieldsID="af770578f9da1197219bc3413fc73b5f" ns3:_="">
    <xsd:import namespace="cfa6bae2-2cc0-4f0a-93a7-6bce4008143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bae2-2cc0-4f0a-93a7-6bce40081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61C5C-FC3C-458B-9B44-7D0510018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75521-F338-4B13-A462-1B8E60CC1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A0A68-5010-4D1D-AC14-D52079948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1EDA0-DBDA-4F7C-BC7D-D5B2F7803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6bae2-2cc0-4f0a-93a7-6bce40081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lesville School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sville Schools</dc:creator>
  <cp:lastModifiedBy>Zachary J. Rohrbach</cp:lastModifiedBy>
  <cp:revision>38</cp:revision>
  <cp:lastPrinted>2014-03-04T16:51:00Z</cp:lastPrinted>
  <dcterms:created xsi:type="dcterms:W3CDTF">2015-02-15T19:19:00Z</dcterms:created>
  <dcterms:modified xsi:type="dcterms:W3CDTF">2021-08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93BEE2EA887439844AFF2E71DB9AF</vt:lpwstr>
  </property>
  <property fmtid="{D5CDD505-2E9C-101B-9397-08002B2CF9AE}" pid="3" name="IsMyDocuments">
    <vt:bool>true</vt:bool>
  </property>
</Properties>
</file>